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E27A" w14:textId="757B8D0B" w:rsidR="00CC6C6F" w:rsidRPr="003434B1" w:rsidRDefault="00CC6C6F" w:rsidP="00F560D9">
      <w:pPr>
        <w:jc w:val="right"/>
        <w:rPr>
          <w:sz w:val="18"/>
          <w:szCs w:val="18"/>
        </w:rPr>
      </w:pPr>
      <w:r w:rsidRPr="003434B1">
        <w:rPr>
          <w:sz w:val="18"/>
          <w:szCs w:val="18"/>
        </w:rPr>
        <w:t xml:space="preserve">Date: </w:t>
      </w:r>
      <w:r w:rsidR="00F42487">
        <w:rPr>
          <w:sz w:val="18"/>
          <w:szCs w:val="18"/>
        </w:rPr>
        <w:t>09</w:t>
      </w:r>
      <w:r w:rsidR="00563EF2">
        <w:rPr>
          <w:sz w:val="18"/>
          <w:szCs w:val="18"/>
        </w:rPr>
        <w:t>/0</w:t>
      </w:r>
      <w:r w:rsidR="00F42487">
        <w:rPr>
          <w:sz w:val="18"/>
          <w:szCs w:val="18"/>
        </w:rPr>
        <w:t>8</w:t>
      </w:r>
      <w:r w:rsidR="00563EF2">
        <w:rPr>
          <w:sz w:val="18"/>
          <w:szCs w:val="18"/>
        </w:rPr>
        <w:t>/2021</w:t>
      </w:r>
    </w:p>
    <w:p w14:paraId="6D3C17BE" w14:textId="77777777" w:rsidR="00C20E4B" w:rsidRPr="00F560D9" w:rsidRDefault="00CC6C6F" w:rsidP="004E4C91">
      <w:pPr>
        <w:jc w:val="center"/>
        <w:rPr>
          <w:rFonts w:cstheme="minorHAnsi"/>
          <w:b/>
          <w:bCs/>
          <w:sz w:val="26"/>
          <w:szCs w:val="26"/>
          <w:u w:val="double"/>
        </w:rPr>
      </w:pPr>
      <w:r w:rsidRPr="00F560D9">
        <w:rPr>
          <w:rFonts w:cstheme="minorHAnsi"/>
          <w:b/>
          <w:bCs/>
          <w:sz w:val="26"/>
          <w:szCs w:val="26"/>
          <w:u w:val="double"/>
        </w:rPr>
        <w:t>ALIGARH INSTITUTE OF TECHNOLOGY</w:t>
      </w:r>
      <w:r w:rsidRPr="00F560D9">
        <w:rPr>
          <w:rFonts w:cstheme="minorHAnsi"/>
          <w:b/>
          <w:bCs/>
          <w:sz w:val="26"/>
          <w:szCs w:val="26"/>
          <w:u w:val="double"/>
        </w:rPr>
        <w:br/>
      </w:r>
      <w:r w:rsidR="00675CDD" w:rsidRPr="00F560D9">
        <w:rPr>
          <w:rFonts w:cstheme="minorHAnsi"/>
          <w:b/>
          <w:bCs/>
          <w:sz w:val="26"/>
          <w:szCs w:val="26"/>
          <w:u w:val="double"/>
        </w:rPr>
        <w:t>DEPARTMENT OF BIOMEDICAL</w:t>
      </w:r>
      <w:r w:rsidRPr="00F560D9">
        <w:rPr>
          <w:rFonts w:cstheme="minorHAnsi"/>
          <w:b/>
          <w:bCs/>
          <w:sz w:val="26"/>
          <w:szCs w:val="26"/>
          <w:u w:val="double"/>
        </w:rPr>
        <w:t xml:space="preserve"> TECHNOLOGY</w:t>
      </w:r>
      <w:r w:rsidRPr="00F560D9">
        <w:rPr>
          <w:rFonts w:cstheme="minorHAnsi"/>
          <w:b/>
          <w:bCs/>
          <w:sz w:val="26"/>
          <w:szCs w:val="26"/>
          <w:u w:val="double"/>
        </w:rPr>
        <w:br/>
        <w:t>ACADEMIC SESSION 2020-2021</w:t>
      </w:r>
    </w:p>
    <w:p w14:paraId="3567C16B" w14:textId="7C851CC9" w:rsidR="00CC1266" w:rsidRPr="00F560D9" w:rsidRDefault="00CC6C6F" w:rsidP="004E4C91">
      <w:pPr>
        <w:jc w:val="center"/>
        <w:rPr>
          <w:rFonts w:cstheme="minorHAnsi"/>
          <w:b/>
          <w:bCs/>
          <w:sz w:val="24"/>
          <w:szCs w:val="24"/>
          <w:u w:val="double"/>
        </w:rPr>
      </w:pPr>
      <w:r w:rsidRPr="00F560D9">
        <w:rPr>
          <w:rFonts w:cstheme="minorHAnsi"/>
          <w:b/>
          <w:bCs/>
          <w:sz w:val="24"/>
          <w:szCs w:val="24"/>
        </w:rPr>
        <w:t>Start Date: 0</w:t>
      </w:r>
      <w:r w:rsidR="001700E2" w:rsidRPr="00F560D9">
        <w:rPr>
          <w:rFonts w:cstheme="minorHAnsi"/>
          <w:b/>
          <w:bCs/>
          <w:sz w:val="24"/>
          <w:szCs w:val="24"/>
        </w:rPr>
        <w:t>1-12-2020</w:t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1700E2" w:rsidRPr="00F560D9">
        <w:rPr>
          <w:rFonts w:cstheme="minorHAnsi"/>
          <w:b/>
          <w:bCs/>
          <w:sz w:val="24"/>
          <w:szCs w:val="24"/>
        </w:rPr>
        <w:tab/>
      </w:r>
      <w:r w:rsidR="00F560D9" w:rsidRPr="00F560D9">
        <w:rPr>
          <w:rFonts w:cstheme="minorHAnsi"/>
          <w:b/>
          <w:bCs/>
          <w:sz w:val="24"/>
          <w:szCs w:val="24"/>
        </w:rPr>
        <w:t xml:space="preserve">                                                         </w:t>
      </w:r>
      <w:r w:rsidR="001700E2" w:rsidRPr="00F560D9">
        <w:rPr>
          <w:rFonts w:cstheme="minorHAnsi"/>
          <w:b/>
          <w:bCs/>
          <w:sz w:val="24"/>
          <w:szCs w:val="24"/>
        </w:rPr>
        <w:t>End Date: 31-07-</w:t>
      </w:r>
      <w:r w:rsidRPr="00F560D9">
        <w:rPr>
          <w:rFonts w:cstheme="minorHAnsi"/>
          <w:b/>
          <w:bCs/>
          <w:sz w:val="24"/>
          <w:szCs w:val="24"/>
        </w:rPr>
        <w:t>2021</w:t>
      </w:r>
      <w:r w:rsidR="00F122B9" w:rsidRPr="00F560D9">
        <w:rPr>
          <w:rFonts w:cstheme="minorHAnsi"/>
          <w:b/>
          <w:bCs/>
          <w:sz w:val="24"/>
          <w:szCs w:val="24"/>
          <w:u w:val="double"/>
        </w:rPr>
        <w:br/>
        <w:t xml:space="preserve">Online classes, details </w:t>
      </w:r>
      <w:r w:rsidR="00675CDD" w:rsidRPr="00F560D9">
        <w:rPr>
          <w:rFonts w:cstheme="minorHAnsi"/>
          <w:b/>
          <w:bCs/>
          <w:sz w:val="24"/>
          <w:szCs w:val="24"/>
          <w:u w:val="double"/>
        </w:rPr>
        <w:t xml:space="preserve">of uploaded lectures; DAE (Biomedical </w:t>
      </w:r>
      <w:r w:rsidR="006667C5" w:rsidRPr="00F560D9">
        <w:rPr>
          <w:rFonts w:cstheme="minorHAnsi"/>
          <w:b/>
          <w:bCs/>
          <w:sz w:val="24"/>
          <w:szCs w:val="24"/>
          <w:u w:val="double"/>
        </w:rPr>
        <w:t>Engineering Technology</w:t>
      </w:r>
      <w:r w:rsidR="00F122B9" w:rsidRPr="00F560D9">
        <w:rPr>
          <w:rFonts w:cstheme="minorHAnsi"/>
          <w:b/>
          <w:bCs/>
          <w:sz w:val="24"/>
          <w:szCs w:val="24"/>
          <w:u w:val="double"/>
        </w:rPr>
        <w:t xml:space="preserve">) Morning shifts for the month of </w:t>
      </w:r>
      <w:r w:rsidR="00747067">
        <w:rPr>
          <w:rFonts w:cstheme="minorHAnsi"/>
          <w:b/>
          <w:bCs/>
          <w:sz w:val="24"/>
          <w:szCs w:val="24"/>
          <w:u w:val="double"/>
        </w:rPr>
        <w:t>August</w:t>
      </w:r>
      <w:r w:rsidR="00700AE9" w:rsidRPr="00F560D9">
        <w:rPr>
          <w:rFonts w:cstheme="minorHAnsi"/>
          <w:b/>
          <w:bCs/>
          <w:sz w:val="24"/>
          <w:szCs w:val="24"/>
          <w:u w:val="double"/>
        </w:rPr>
        <w:t xml:space="preserve"> </w:t>
      </w:r>
      <w:r w:rsidR="00F122B9" w:rsidRPr="00F560D9">
        <w:rPr>
          <w:rFonts w:cstheme="minorHAnsi"/>
          <w:b/>
          <w:bCs/>
          <w:sz w:val="24"/>
          <w:szCs w:val="24"/>
          <w:u w:val="double"/>
        </w:rPr>
        <w:t>-202</w:t>
      </w:r>
      <w:r w:rsidR="00700AE9" w:rsidRPr="00F560D9">
        <w:rPr>
          <w:rFonts w:cstheme="minorHAnsi"/>
          <w:b/>
          <w:bCs/>
          <w:sz w:val="24"/>
          <w:szCs w:val="24"/>
          <w:u w:val="double"/>
        </w:rPr>
        <w:t>1</w:t>
      </w:r>
    </w:p>
    <w:p w14:paraId="68740733" w14:textId="51B60E63" w:rsidR="00BA1047" w:rsidRPr="00F560D9" w:rsidRDefault="00CC1266" w:rsidP="00F560D9">
      <w:pPr>
        <w:jc w:val="center"/>
        <w:rPr>
          <w:rFonts w:cstheme="minorHAnsi"/>
          <w:b/>
          <w:bCs/>
          <w:sz w:val="24"/>
          <w:szCs w:val="24"/>
          <w:u w:val="double"/>
        </w:rPr>
      </w:pPr>
      <w:r w:rsidRPr="00F560D9">
        <w:rPr>
          <w:rFonts w:cstheme="minorHAnsi"/>
          <w:b/>
          <w:bCs/>
          <w:sz w:val="24"/>
          <w:szCs w:val="24"/>
          <w:u w:val="double"/>
        </w:rPr>
        <w:t>Weekly Update</w:t>
      </w:r>
    </w:p>
    <w:tbl>
      <w:tblPr>
        <w:tblStyle w:val="TableGrid"/>
        <w:tblW w:w="15509" w:type="dxa"/>
        <w:jc w:val="center"/>
        <w:tblLayout w:type="fixed"/>
        <w:tblLook w:val="04A0" w:firstRow="1" w:lastRow="0" w:firstColumn="1" w:lastColumn="0" w:noHBand="0" w:noVBand="1"/>
      </w:tblPr>
      <w:tblGrid>
        <w:gridCol w:w="648"/>
        <w:gridCol w:w="865"/>
        <w:gridCol w:w="955"/>
        <w:gridCol w:w="3130"/>
        <w:gridCol w:w="1440"/>
        <w:gridCol w:w="1170"/>
        <w:gridCol w:w="3870"/>
        <w:gridCol w:w="1170"/>
        <w:gridCol w:w="713"/>
        <w:gridCol w:w="1548"/>
      </w:tblGrid>
      <w:tr w:rsidR="000E0580" w:rsidRPr="003434B1" w14:paraId="0C2F7B25" w14:textId="77777777" w:rsidTr="00747067">
        <w:trPr>
          <w:trHeight w:val="557"/>
          <w:jc w:val="center"/>
        </w:trPr>
        <w:tc>
          <w:tcPr>
            <w:tcW w:w="15509" w:type="dxa"/>
            <w:gridSpan w:val="10"/>
            <w:vAlign w:val="center"/>
          </w:tcPr>
          <w:p w14:paraId="46452DDB" w14:textId="77777777" w:rsidR="002D1FC4" w:rsidRDefault="002D1FC4" w:rsidP="002D1FC4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</w:p>
          <w:p w14:paraId="66FD0DD6" w14:textId="77777777" w:rsidR="002D1FC4" w:rsidRPr="00F560D9" w:rsidRDefault="00382116" w:rsidP="002D1FC4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t xml:space="preserve">ENGR. SOBIA SHABIR  </w:t>
            </w:r>
            <w:r w:rsidR="00563EF2">
              <w:rPr>
                <w:b/>
                <w:bCs/>
                <w:sz w:val="28"/>
                <w:szCs w:val="28"/>
                <w:u w:val="double"/>
              </w:rPr>
              <w:t>(</w:t>
            </w:r>
            <w:r w:rsidRPr="00F560D9">
              <w:rPr>
                <w:b/>
                <w:bCs/>
                <w:sz w:val="28"/>
                <w:szCs w:val="28"/>
                <w:u w:val="double"/>
              </w:rPr>
              <w:t>JUNIOR INSTRUCTOR</w:t>
            </w:r>
            <w:r w:rsidR="00563EF2">
              <w:rPr>
                <w:b/>
                <w:bCs/>
                <w:sz w:val="28"/>
                <w:szCs w:val="28"/>
                <w:u w:val="double"/>
              </w:rPr>
              <w:t>)</w:t>
            </w:r>
          </w:p>
          <w:p w14:paraId="1508BE6F" w14:textId="77777777" w:rsidR="000E0580" w:rsidRPr="00F560D9" w:rsidRDefault="00382116" w:rsidP="002D1FC4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t>(ONLINE)</w:t>
            </w:r>
          </w:p>
          <w:p w14:paraId="0B7E6D30" w14:textId="77777777" w:rsidR="002D1FC4" w:rsidRPr="00382116" w:rsidRDefault="002D1FC4" w:rsidP="002D1FC4">
            <w:pPr>
              <w:jc w:val="center"/>
              <w:rPr>
                <w:sz w:val="24"/>
                <w:szCs w:val="24"/>
              </w:rPr>
            </w:pPr>
          </w:p>
        </w:tc>
      </w:tr>
      <w:tr w:rsidR="000E0580" w:rsidRPr="00382116" w14:paraId="5FF3B666" w14:textId="77777777" w:rsidTr="00747067">
        <w:trPr>
          <w:trHeight w:val="593"/>
          <w:jc w:val="center"/>
        </w:trPr>
        <w:tc>
          <w:tcPr>
            <w:tcW w:w="648" w:type="dxa"/>
            <w:vMerge w:val="restart"/>
            <w:vAlign w:val="center"/>
          </w:tcPr>
          <w:p w14:paraId="1493F078" w14:textId="77777777" w:rsidR="000E0580" w:rsidRPr="00382116" w:rsidRDefault="000E0580" w:rsidP="004E4C91">
            <w:pPr>
              <w:jc w:val="center"/>
              <w:rPr>
                <w:b/>
              </w:rPr>
            </w:pPr>
            <w:proofErr w:type="spellStart"/>
            <w:r w:rsidRPr="00382116">
              <w:rPr>
                <w:b/>
              </w:rPr>
              <w:t>S.No</w:t>
            </w:r>
            <w:proofErr w:type="spellEnd"/>
          </w:p>
        </w:tc>
        <w:tc>
          <w:tcPr>
            <w:tcW w:w="865" w:type="dxa"/>
            <w:vMerge w:val="restart"/>
            <w:vAlign w:val="center"/>
          </w:tcPr>
          <w:p w14:paraId="0A7CDDA6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Year of Study</w:t>
            </w:r>
          </w:p>
        </w:tc>
        <w:tc>
          <w:tcPr>
            <w:tcW w:w="955" w:type="dxa"/>
            <w:vMerge w:val="restart"/>
            <w:vAlign w:val="center"/>
          </w:tcPr>
          <w:p w14:paraId="734FE9AA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Subject Code</w:t>
            </w:r>
          </w:p>
        </w:tc>
        <w:tc>
          <w:tcPr>
            <w:tcW w:w="3130" w:type="dxa"/>
            <w:vMerge w:val="restart"/>
            <w:vAlign w:val="center"/>
          </w:tcPr>
          <w:p w14:paraId="5BC42015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Subject</w:t>
            </w:r>
          </w:p>
        </w:tc>
        <w:tc>
          <w:tcPr>
            <w:tcW w:w="2610" w:type="dxa"/>
            <w:gridSpan w:val="2"/>
            <w:vAlign w:val="center"/>
          </w:tcPr>
          <w:p w14:paraId="0E0FB341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Assigned Teaching Load</w:t>
            </w:r>
          </w:p>
        </w:tc>
        <w:tc>
          <w:tcPr>
            <w:tcW w:w="3870" w:type="dxa"/>
            <w:vAlign w:val="center"/>
          </w:tcPr>
          <w:p w14:paraId="0B5C6E21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Topics Covered</w:t>
            </w:r>
          </w:p>
        </w:tc>
        <w:tc>
          <w:tcPr>
            <w:tcW w:w="1883" w:type="dxa"/>
            <w:gridSpan w:val="2"/>
            <w:vAlign w:val="center"/>
          </w:tcPr>
          <w:p w14:paraId="73F98D3A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Online Lectures uploaded in a week</w:t>
            </w:r>
          </w:p>
        </w:tc>
        <w:tc>
          <w:tcPr>
            <w:tcW w:w="1548" w:type="dxa"/>
            <w:vMerge w:val="restart"/>
          </w:tcPr>
          <w:p w14:paraId="47ABCE79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Percentage</w:t>
            </w:r>
          </w:p>
          <w:p w14:paraId="251CE115" w14:textId="77777777" w:rsidR="000E0580" w:rsidRPr="00382116" w:rsidRDefault="000E0580" w:rsidP="004E4C91">
            <w:pPr>
              <w:jc w:val="center"/>
              <w:rPr>
                <w:b/>
                <w:sz w:val="20"/>
                <w:szCs w:val="20"/>
              </w:rPr>
            </w:pPr>
            <w:r w:rsidRPr="00382116">
              <w:rPr>
                <w:b/>
              </w:rPr>
              <w:t>Lectures uploaded weekly</w:t>
            </w:r>
          </w:p>
        </w:tc>
      </w:tr>
      <w:tr w:rsidR="00382116" w:rsidRPr="00382116" w14:paraId="7AA5C0E6" w14:textId="77777777" w:rsidTr="00747067">
        <w:trPr>
          <w:trHeight w:val="557"/>
          <w:jc w:val="center"/>
        </w:trPr>
        <w:tc>
          <w:tcPr>
            <w:tcW w:w="648" w:type="dxa"/>
            <w:vMerge/>
            <w:vAlign w:val="center"/>
          </w:tcPr>
          <w:p w14:paraId="23A943BE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14:paraId="2F989DF3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14:paraId="0CF04986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14:paraId="79414FC6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 w:val="restart"/>
            <w:vAlign w:val="center"/>
          </w:tcPr>
          <w:p w14:paraId="599E64AD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Adjusted Contact Hours Per Week</w:t>
            </w:r>
          </w:p>
        </w:tc>
        <w:tc>
          <w:tcPr>
            <w:tcW w:w="1170" w:type="dxa"/>
            <w:vMerge w:val="restart"/>
            <w:vAlign w:val="center"/>
          </w:tcPr>
          <w:p w14:paraId="2C892388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Total Contact Hours Per Week</w:t>
            </w:r>
          </w:p>
        </w:tc>
        <w:tc>
          <w:tcPr>
            <w:tcW w:w="3870" w:type="dxa"/>
            <w:vAlign w:val="center"/>
          </w:tcPr>
          <w:p w14:paraId="2424D45A" w14:textId="78A3CBBD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 xml:space="preserve"> Week</w:t>
            </w:r>
          </w:p>
        </w:tc>
        <w:tc>
          <w:tcPr>
            <w:tcW w:w="1170" w:type="dxa"/>
            <w:vMerge w:val="restart"/>
            <w:vAlign w:val="center"/>
          </w:tcPr>
          <w:p w14:paraId="33F34029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Head wise contact Hours per week</w:t>
            </w:r>
          </w:p>
        </w:tc>
        <w:tc>
          <w:tcPr>
            <w:tcW w:w="713" w:type="dxa"/>
            <w:vMerge w:val="restart"/>
            <w:vAlign w:val="center"/>
          </w:tcPr>
          <w:p w14:paraId="15F138F8" w14:textId="77777777" w:rsidR="000E0580" w:rsidRPr="00382116" w:rsidRDefault="000E0580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>Total</w:t>
            </w:r>
          </w:p>
        </w:tc>
        <w:tc>
          <w:tcPr>
            <w:tcW w:w="1548" w:type="dxa"/>
            <w:vMerge/>
          </w:tcPr>
          <w:p w14:paraId="62232DED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</w:tr>
      <w:tr w:rsidR="00382116" w:rsidRPr="00382116" w14:paraId="6623A808" w14:textId="77777777" w:rsidTr="00747067">
        <w:trPr>
          <w:trHeight w:val="467"/>
          <w:jc w:val="center"/>
        </w:trPr>
        <w:tc>
          <w:tcPr>
            <w:tcW w:w="648" w:type="dxa"/>
            <w:vMerge/>
            <w:vAlign w:val="center"/>
          </w:tcPr>
          <w:p w14:paraId="43E635A9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65" w:type="dxa"/>
            <w:vMerge/>
            <w:vAlign w:val="center"/>
          </w:tcPr>
          <w:p w14:paraId="71A562D7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55" w:type="dxa"/>
            <w:vMerge/>
            <w:vAlign w:val="center"/>
          </w:tcPr>
          <w:p w14:paraId="70CDD920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130" w:type="dxa"/>
            <w:vMerge/>
            <w:vAlign w:val="center"/>
          </w:tcPr>
          <w:p w14:paraId="240F86C1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vAlign w:val="center"/>
          </w:tcPr>
          <w:p w14:paraId="02B163C6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Merge/>
            <w:vAlign w:val="center"/>
          </w:tcPr>
          <w:p w14:paraId="6A4D453F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  <w:vAlign w:val="center"/>
          </w:tcPr>
          <w:p w14:paraId="31666313" w14:textId="1F65459F" w:rsidR="000E0580" w:rsidRPr="00382116" w:rsidRDefault="00484483" w:rsidP="004E4C91">
            <w:pPr>
              <w:jc w:val="center"/>
              <w:rPr>
                <w:b/>
              </w:rPr>
            </w:pPr>
            <w:r w:rsidRPr="00382116">
              <w:rPr>
                <w:b/>
              </w:rPr>
              <w:t xml:space="preserve">Starting from </w:t>
            </w:r>
            <w:r w:rsidR="00747067">
              <w:rPr>
                <w:b/>
              </w:rPr>
              <w:t>Mon</w:t>
            </w:r>
            <w:r w:rsidRPr="00382116">
              <w:rPr>
                <w:b/>
              </w:rPr>
              <w:t xml:space="preserve">day, </w:t>
            </w:r>
            <w:r w:rsidR="00747067">
              <w:rPr>
                <w:b/>
              </w:rPr>
              <w:t>02</w:t>
            </w:r>
            <w:r w:rsidR="00FF5AA9" w:rsidRPr="00382116">
              <w:rPr>
                <w:b/>
              </w:rPr>
              <w:t>/0</w:t>
            </w:r>
            <w:r w:rsidR="00747067">
              <w:rPr>
                <w:b/>
              </w:rPr>
              <w:t>8</w:t>
            </w:r>
            <w:r w:rsidR="00F40340" w:rsidRPr="00382116">
              <w:rPr>
                <w:b/>
              </w:rPr>
              <w:t>/2021</w:t>
            </w:r>
          </w:p>
        </w:tc>
        <w:tc>
          <w:tcPr>
            <w:tcW w:w="1170" w:type="dxa"/>
            <w:vMerge/>
            <w:vAlign w:val="center"/>
          </w:tcPr>
          <w:p w14:paraId="3FF38A92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13" w:type="dxa"/>
            <w:vMerge/>
            <w:vAlign w:val="center"/>
          </w:tcPr>
          <w:p w14:paraId="7D17E57E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48" w:type="dxa"/>
            <w:vMerge/>
          </w:tcPr>
          <w:p w14:paraId="18CC068A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</w:p>
        </w:tc>
      </w:tr>
      <w:tr w:rsidR="00382116" w:rsidRPr="00382116" w14:paraId="3C3BE455" w14:textId="77777777" w:rsidTr="00747067">
        <w:trPr>
          <w:trHeight w:val="1277"/>
          <w:jc w:val="center"/>
        </w:trPr>
        <w:tc>
          <w:tcPr>
            <w:tcW w:w="648" w:type="dxa"/>
            <w:vAlign w:val="center"/>
          </w:tcPr>
          <w:p w14:paraId="00F23B30" w14:textId="172586BE" w:rsidR="000E0580" w:rsidRPr="00747067" w:rsidRDefault="00747067" w:rsidP="00747067">
            <w:pPr>
              <w:ind w:left="180"/>
              <w:rPr>
                <w:sz w:val="20"/>
                <w:szCs w:val="20"/>
              </w:rPr>
            </w:pPr>
            <w:bookmarkStart w:id="0" w:name="_Hlk79448966"/>
            <w:r>
              <w:rPr>
                <w:sz w:val="20"/>
                <w:szCs w:val="20"/>
              </w:rPr>
              <w:t>1</w:t>
            </w:r>
          </w:p>
        </w:tc>
        <w:tc>
          <w:tcPr>
            <w:tcW w:w="865" w:type="dxa"/>
            <w:vAlign w:val="center"/>
          </w:tcPr>
          <w:p w14:paraId="67D552B6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Second Year</w:t>
            </w:r>
          </w:p>
        </w:tc>
        <w:tc>
          <w:tcPr>
            <w:tcW w:w="955" w:type="dxa"/>
            <w:vAlign w:val="center"/>
          </w:tcPr>
          <w:p w14:paraId="7DD30BBF" w14:textId="77777777" w:rsidR="000E0580" w:rsidRPr="00382116" w:rsidRDefault="000E0580" w:rsidP="004E4C91">
            <w:pPr>
              <w:jc w:val="center"/>
              <w:rPr>
                <w:sz w:val="20"/>
                <w:szCs w:val="20"/>
              </w:rPr>
            </w:pPr>
            <w:r w:rsidRPr="00382116">
              <w:rPr>
                <w:sz w:val="20"/>
                <w:szCs w:val="20"/>
              </w:rPr>
              <w:t>BMI-214</w:t>
            </w:r>
          </w:p>
        </w:tc>
        <w:tc>
          <w:tcPr>
            <w:tcW w:w="3130" w:type="dxa"/>
            <w:vAlign w:val="center"/>
          </w:tcPr>
          <w:p w14:paraId="24769ED1" w14:textId="77777777" w:rsidR="000E0580" w:rsidRPr="00C13F89" w:rsidRDefault="000E0580" w:rsidP="00C13F89">
            <w:pPr>
              <w:pStyle w:val="ListParagraph"/>
              <w:jc w:val="center"/>
              <w:rPr>
                <w:rFonts w:cstheme="minorHAnsi"/>
                <w:sz w:val="20"/>
                <w:szCs w:val="20"/>
              </w:rPr>
            </w:pPr>
            <w:r w:rsidRPr="00C13F89">
              <w:rPr>
                <w:rFonts w:cstheme="minorHAnsi"/>
                <w:sz w:val="20"/>
                <w:szCs w:val="20"/>
              </w:rPr>
              <w:t>Solid State Electronics</w:t>
            </w:r>
          </w:p>
        </w:tc>
        <w:tc>
          <w:tcPr>
            <w:tcW w:w="1440" w:type="dxa"/>
            <w:tcBorders>
              <w:right w:val="single" w:sz="4" w:space="0" w:color="8064A2" w:themeColor="accent4"/>
            </w:tcBorders>
            <w:vAlign w:val="center"/>
          </w:tcPr>
          <w:p w14:paraId="75B77849" w14:textId="688032EC" w:rsidR="000E0580" w:rsidRPr="00382116" w:rsidRDefault="00973D3B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747067">
              <w:rPr>
                <w:sz w:val="20"/>
                <w:szCs w:val="20"/>
              </w:rPr>
              <w:t>2</w:t>
            </w:r>
          </w:p>
        </w:tc>
        <w:tc>
          <w:tcPr>
            <w:tcW w:w="1170" w:type="dxa"/>
            <w:tcBorders>
              <w:left w:val="single" w:sz="4" w:space="0" w:color="8064A2" w:themeColor="accent4"/>
            </w:tcBorders>
            <w:vAlign w:val="center"/>
          </w:tcPr>
          <w:p w14:paraId="1A8E89D9" w14:textId="620331DE" w:rsidR="000E0580" w:rsidRPr="00382116" w:rsidRDefault="00747067" w:rsidP="004E4C91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02</w:t>
            </w:r>
          </w:p>
        </w:tc>
        <w:tc>
          <w:tcPr>
            <w:tcW w:w="3870" w:type="dxa"/>
            <w:vAlign w:val="center"/>
          </w:tcPr>
          <w:p w14:paraId="48F22474" w14:textId="7EEB4F90" w:rsidR="00747067" w:rsidRPr="00747067" w:rsidRDefault="00F5572A" w:rsidP="0074706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  <w:r w:rsidR="00747067" w:rsidRPr="00747067">
              <w:rPr>
                <w:rFonts w:cstheme="minorHAnsi"/>
                <w:bCs/>
                <w:sz w:val="18"/>
                <w:szCs w:val="18"/>
              </w:rPr>
              <w:t>Tuesday (3/8/21)</w:t>
            </w:r>
          </w:p>
          <w:p w14:paraId="0C6D64E3" w14:textId="77777777" w:rsidR="00747067" w:rsidRPr="00747067" w:rsidRDefault="00747067" w:rsidP="00747067">
            <w:pPr>
              <w:jc w:val="center"/>
              <w:rPr>
                <w:rFonts w:cstheme="minorHAnsi"/>
                <w:bCs/>
                <w:sz w:val="18"/>
                <w:szCs w:val="18"/>
              </w:rPr>
            </w:pPr>
            <w:r w:rsidRPr="00747067">
              <w:rPr>
                <w:rFonts w:cstheme="minorHAnsi"/>
                <w:bCs/>
                <w:sz w:val="18"/>
                <w:szCs w:val="18"/>
              </w:rPr>
              <w:t xml:space="preserve">Lecture: 01 Clipper circuit </w:t>
            </w:r>
          </w:p>
          <w:p w14:paraId="7FDB6F3A" w14:textId="5BC41DC6" w:rsidR="00382116" w:rsidRPr="00945AA6" w:rsidRDefault="00747067" w:rsidP="00747067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 w:rsidRPr="00747067">
              <w:rPr>
                <w:rFonts w:cstheme="minorHAnsi"/>
                <w:bCs/>
                <w:sz w:val="18"/>
                <w:szCs w:val="18"/>
              </w:rPr>
              <w:t xml:space="preserve">Lecture 02: Wheatstone bridge  </w:t>
            </w:r>
          </w:p>
        </w:tc>
        <w:tc>
          <w:tcPr>
            <w:tcW w:w="1170" w:type="dxa"/>
            <w:vAlign w:val="center"/>
          </w:tcPr>
          <w:p w14:paraId="2046F60A" w14:textId="2EE679DA" w:rsidR="000E0580" w:rsidRPr="00382116" w:rsidRDefault="00747067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713" w:type="dxa"/>
            <w:vAlign w:val="center"/>
          </w:tcPr>
          <w:p w14:paraId="5D599BBF" w14:textId="332A2A65" w:rsidR="000E0580" w:rsidRPr="00382116" w:rsidRDefault="00747067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2</w:t>
            </w:r>
          </w:p>
        </w:tc>
        <w:tc>
          <w:tcPr>
            <w:tcW w:w="1548" w:type="dxa"/>
            <w:vAlign w:val="center"/>
          </w:tcPr>
          <w:p w14:paraId="51B8DE7B" w14:textId="1BBA3DF0" w:rsidR="000E0580" w:rsidRPr="00382116" w:rsidRDefault="00747067" w:rsidP="004E4C9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</w:t>
            </w:r>
          </w:p>
        </w:tc>
      </w:tr>
    </w:tbl>
    <w:bookmarkEnd w:id="0"/>
    <w:p w14:paraId="5BDF97E2" w14:textId="77777777" w:rsidR="00BA1047" w:rsidRPr="003434B1" w:rsidRDefault="00F40340" w:rsidP="00F40340">
      <w:pPr>
        <w:tabs>
          <w:tab w:val="left" w:pos="9150"/>
        </w:tabs>
        <w:spacing w:after="0" w:line="240" w:lineRule="auto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2BD2987D" w14:textId="5AE8F3F2" w:rsidR="00EB4509" w:rsidRDefault="00EB4509" w:rsidP="00F560D9">
      <w:pPr>
        <w:spacing w:after="0" w:line="240" w:lineRule="auto"/>
        <w:rPr>
          <w:b/>
          <w:bCs/>
          <w:sz w:val="18"/>
          <w:szCs w:val="18"/>
        </w:rPr>
      </w:pPr>
    </w:p>
    <w:p w14:paraId="35E37982" w14:textId="32FAC3B0" w:rsidR="00747067" w:rsidRDefault="00747067" w:rsidP="00F560D9">
      <w:pPr>
        <w:spacing w:after="0" w:line="240" w:lineRule="auto"/>
        <w:rPr>
          <w:b/>
          <w:bCs/>
          <w:sz w:val="18"/>
          <w:szCs w:val="18"/>
        </w:rPr>
      </w:pPr>
    </w:p>
    <w:p w14:paraId="59320037" w14:textId="6E3F308B" w:rsidR="00747067" w:rsidRDefault="00747067" w:rsidP="00F560D9">
      <w:pPr>
        <w:spacing w:after="0" w:line="240" w:lineRule="auto"/>
        <w:rPr>
          <w:b/>
          <w:bCs/>
          <w:sz w:val="18"/>
          <w:szCs w:val="18"/>
        </w:rPr>
      </w:pPr>
    </w:p>
    <w:p w14:paraId="09363A49" w14:textId="0066CAAE" w:rsidR="00747067" w:rsidRDefault="00747067" w:rsidP="00F560D9">
      <w:pPr>
        <w:spacing w:after="0" w:line="240" w:lineRule="auto"/>
        <w:rPr>
          <w:b/>
          <w:bCs/>
          <w:sz w:val="18"/>
          <w:szCs w:val="18"/>
        </w:rPr>
      </w:pPr>
    </w:p>
    <w:p w14:paraId="027A259E" w14:textId="2301DEEA" w:rsidR="00747067" w:rsidRDefault="00747067" w:rsidP="00F560D9">
      <w:pPr>
        <w:spacing w:after="0" w:line="240" w:lineRule="auto"/>
        <w:rPr>
          <w:b/>
          <w:bCs/>
          <w:sz w:val="18"/>
          <w:szCs w:val="18"/>
        </w:rPr>
      </w:pPr>
    </w:p>
    <w:p w14:paraId="19D187EC" w14:textId="165822EB" w:rsidR="00747067" w:rsidRDefault="00747067" w:rsidP="00F560D9">
      <w:pPr>
        <w:spacing w:after="0" w:line="240" w:lineRule="auto"/>
        <w:rPr>
          <w:b/>
          <w:bCs/>
          <w:sz w:val="18"/>
          <w:szCs w:val="18"/>
        </w:rPr>
      </w:pPr>
    </w:p>
    <w:p w14:paraId="4E4059B7" w14:textId="15BE967D" w:rsidR="00747067" w:rsidRDefault="00747067" w:rsidP="00F560D9">
      <w:pPr>
        <w:spacing w:after="0" w:line="240" w:lineRule="auto"/>
        <w:rPr>
          <w:b/>
          <w:bCs/>
          <w:sz w:val="18"/>
          <w:szCs w:val="18"/>
        </w:rPr>
      </w:pPr>
    </w:p>
    <w:p w14:paraId="4BA002D7" w14:textId="5499CC3E" w:rsidR="00747067" w:rsidRDefault="00747067" w:rsidP="00F560D9">
      <w:pPr>
        <w:spacing w:after="0" w:line="240" w:lineRule="auto"/>
        <w:rPr>
          <w:b/>
          <w:bCs/>
          <w:sz w:val="18"/>
          <w:szCs w:val="18"/>
        </w:rPr>
      </w:pPr>
    </w:p>
    <w:p w14:paraId="2B3D5412" w14:textId="77777777" w:rsidR="00747067" w:rsidRDefault="00747067" w:rsidP="00F560D9">
      <w:pPr>
        <w:spacing w:after="0" w:line="240" w:lineRule="auto"/>
        <w:rPr>
          <w:b/>
          <w:bCs/>
          <w:sz w:val="18"/>
          <w:szCs w:val="18"/>
        </w:rPr>
      </w:pPr>
    </w:p>
    <w:p w14:paraId="4930AFA7" w14:textId="77777777" w:rsidR="00EB4509" w:rsidRDefault="00EB450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DA4A50C" w14:textId="77777777" w:rsidR="00EB4509" w:rsidRDefault="00EB4509" w:rsidP="00F560D9">
      <w:pPr>
        <w:spacing w:after="0" w:line="240" w:lineRule="auto"/>
        <w:rPr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tblpY="120"/>
        <w:tblW w:w="14984" w:type="dxa"/>
        <w:tblLook w:val="04A0" w:firstRow="1" w:lastRow="0" w:firstColumn="1" w:lastColumn="0" w:noHBand="0" w:noVBand="1"/>
      </w:tblPr>
      <w:tblGrid>
        <w:gridCol w:w="643"/>
        <w:gridCol w:w="1351"/>
        <w:gridCol w:w="1105"/>
        <w:gridCol w:w="3172"/>
        <w:gridCol w:w="1593"/>
        <w:gridCol w:w="1309"/>
        <w:gridCol w:w="2495"/>
        <w:gridCol w:w="1383"/>
        <w:gridCol w:w="683"/>
        <w:gridCol w:w="1250"/>
      </w:tblGrid>
      <w:tr w:rsidR="00747067" w14:paraId="74B3E0F2" w14:textId="77777777" w:rsidTr="00747067">
        <w:trPr>
          <w:trHeight w:val="1565"/>
        </w:trPr>
        <w:tc>
          <w:tcPr>
            <w:tcW w:w="14984" w:type="dxa"/>
            <w:gridSpan w:val="10"/>
            <w:vAlign w:val="center"/>
          </w:tcPr>
          <w:p w14:paraId="72632A21" w14:textId="77777777" w:rsidR="00747067" w:rsidRDefault="00747067" w:rsidP="00747067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lastRenderedPageBreak/>
              <w:t>ENGR. RIDA FATIMA (JUNIOR INSTRUCTOR)</w:t>
            </w:r>
          </w:p>
          <w:p w14:paraId="615428F3" w14:textId="77777777" w:rsidR="00747067" w:rsidRPr="00F560D9" w:rsidRDefault="00747067" w:rsidP="00747067">
            <w:pPr>
              <w:jc w:val="center"/>
              <w:rPr>
                <w:sz w:val="28"/>
                <w:szCs w:val="28"/>
                <w:u w:val="double"/>
              </w:rPr>
            </w:pPr>
            <w:r>
              <w:rPr>
                <w:b/>
                <w:bCs/>
                <w:sz w:val="28"/>
                <w:szCs w:val="28"/>
                <w:u w:val="double"/>
              </w:rPr>
              <w:t xml:space="preserve">ONLINE </w:t>
            </w:r>
          </w:p>
        </w:tc>
      </w:tr>
      <w:tr w:rsidR="00747067" w:rsidRPr="00EB4509" w14:paraId="1E01750E" w14:textId="77777777" w:rsidTr="00747067">
        <w:trPr>
          <w:trHeight w:val="557"/>
        </w:trPr>
        <w:tc>
          <w:tcPr>
            <w:tcW w:w="0" w:type="auto"/>
            <w:vMerge w:val="restart"/>
            <w:vAlign w:val="center"/>
          </w:tcPr>
          <w:p w14:paraId="33C9889E" w14:textId="77777777" w:rsidR="00747067" w:rsidRPr="00566A03" w:rsidRDefault="00747067" w:rsidP="00747067">
            <w:pPr>
              <w:jc w:val="center"/>
              <w:rPr>
                <w:b/>
              </w:rPr>
            </w:pPr>
            <w:proofErr w:type="spellStart"/>
            <w:r w:rsidRPr="00566A03">
              <w:rPr>
                <w:b/>
              </w:rPr>
              <w:t>S.No</w:t>
            </w:r>
            <w:proofErr w:type="spellEnd"/>
          </w:p>
        </w:tc>
        <w:tc>
          <w:tcPr>
            <w:tcW w:w="1351" w:type="dxa"/>
            <w:vMerge w:val="restart"/>
            <w:vAlign w:val="center"/>
          </w:tcPr>
          <w:p w14:paraId="558AF408" w14:textId="77777777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>Year of Study</w:t>
            </w:r>
          </w:p>
        </w:tc>
        <w:tc>
          <w:tcPr>
            <w:tcW w:w="1105" w:type="dxa"/>
            <w:vMerge w:val="restart"/>
            <w:vAlign w:val="center"/>
          </w:tcPr>
          <w:p w14:paraId="4EC0C08E" w14:textId="77777777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>Subject Code</w:t>
            </w:r>
          </w:p>
        </w:tc>
        <w:tc>
          <w:tcPr>
            <w:tcW w:w="3172" w:type="dxa"/>
            <w:vMerge w:val="restart"/>
            <w:vAlign w:val="center"/>
          </w:tcPr>
          <w:p w14:paraId="53A7E5C5" w14:textId="77777777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>Subject</w:t>
            </w:r>
          </w:p>
        </w:tc>
        <w:tc>
          <w:tcPr>
            <w:tcW w:w="2902" w:type="dxa"/>
            <w:gridSpan w:val="2"/>
            <w:vAlign w:val="center"/>
          </w:tcPr>
          <w:p w14:paraId="6B269CC4" w14:textId="77777777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>Assigned Teaching Load</w:t>
            </w:r>
          </w:p>
        </w:tc>
        <w:tc>
          <w:tcPr>
            <w:tcW w:w="2495" w:type="dxa"/>
            <w:vAlign w:val="center"/>
          </w:tcPr>
          <w:p w14:paraId="4359021D" w14:textId="77777777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>Topics Covered</w:t>
            </w:r>
          </w:p>
        </w:tc>
        <w:tc>
          <w:tcPr>
            <w:tcW w:w="2066" w:type="dxa"/>
            <w:gridSpan w:val="2"/>
            <w:vAlign w:val="center"/>
          </w:tcPr>
          <w:p w14:paraId="48B2F690" w14:textId="77777777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>Online Lectures uploaded in a week</w:t>
            </w:r>
          </w:p>
        </w:tc>
        <w:tc>
          <w:tcPr>
            <w:tcW w:w="1250" w:type="dxa"/>
            <w:vMerge w:val="restart"/>
          </w:tcPr>
          <w:p w14:paraId="14A9DEF6" w14:textId="77777777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>Percentage</w:t>
            </w:r>
          </w:p>
          <w:p w14:paraId="53DB4561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 w:rsidRPr="00566A03">
              <w:rPr>
                <w:b/>
              </w:rPr>
              <w:t>Lectures uploaded weekly</w:t>
            </w:r>
          </w:p>
        </w:tc>
      </w:tr>
      <w:tr w:rsidR="00747067" w:rsidRPr="00EB4509" w14:paraId="079B7A47" w14:textId="77777777" w:rsidTr="00747067">
        <w:trPr>
          <w:trHeight w:val="557"/>
        </w:trPr>
        <w:tc>
          <w:tcPr>
            <w:tcW w:w="0" w:type="auto"/>
            <w:vMerge/>
            <w:vAlign w:val="center"/>
          </w:tcPr>
          <w:p w14:paraId="38F45342" w14:textId="77777777" w:rsidR="00747067" w:rsidRPr="00566A03" w:rsidRDefault="00747067" w:rsidP="00747067">
            <w:pPr>
              <w:jc w:val="center"/>
              <w:rPr>
                <w:b/>
              </w:rPr>
            </w:pPr>
          </w:p>
        </w:tc>
        <w:tc>
          <w:tcPr>
            <w:tcW w:w="1351" w:type="dxa"/>
            <w:vMerge/>
            <w:vAlign w:val="center"/>
          </w:tcPr>
          <w:p w14:paraId="102AD529" w14:textId="77777777" w:rsidR="00747067" w:rsidRPr="00566A03" w:rsidRDefault="00747067" w:rsidP="00747067">
            <w:pPr>
              <w:jc w:val="center"/>
              <w:rPr>
                <w:b/>
              </w:rPr>
            </w:pPr>
          </w:p>
        </w:tc>
        <w:tc>
          <w:tcPr>
            <w:tcW w:w="1105" w:type="dxa"/>
            <w:vMerge/>
            <w:vAlign w:val="center"/>
          </w:tcPr>
          <w:p w14:paraId="564032A0" w14:textId="77777777" w:rsidR="00747067" w:rsidRPr="00566A03" w:rsidRDefault="00747067" w:rsidP="00747067">
            <w:pPr>
              <w:jc w:val="center"/>
              <w:rPr>
                <w:b/>
              </w:rPr>
            </w:pPr>
          </w:p>
        </w:tc>
        <w:tc>
          <w:tcPr>
            <w:tcW w:w="3172" w:type="dxa"/>
            <w:vMerge/>
            <w:vAlign w:val="center"/>
          </w:tcPr>
          <w:p w14:paraId="77E30ED2" w14:textId="77777777" w:rsidR="00747067" w:rsidRPr="00566A03" w:rsidRDefault="00747067" w:rsidP="00747067">
            <w:pPr>
              <w:jc w:val="center"/>
              <w:rPr>
                <w:b/>
              </w:rPr>
            </w:pPr>
          </w:p>
        </w:tc>
        <w:tc>
          <w:tcPr>
            <w:tcW w:w="1593" w:type="dxa"/>
            <w:vMerge w:val="restart"/>
            <w:vAlign w:val="center"/>
          </w:tcPr>
          <w:p w14:paraId="5CBC814D" w14:textId="77777777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>Adjusted Contact Hours Per Week</w:t>
            </w:r>
          </w:p>
        </w:tc>
        <w:tc>
          <w:tcPr>
            <w:tcW w:w="1309" w:type="dxa"/>
            <w:vMerge w:val="restart"/>
            <w:vAlign w:val="center"/>
          </w:tcPr>
          <w:p w14:paraId="46B96048" w14:textId="77777777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>Total Contact Hours Per Week</w:t>
            </w:r>
          </w:p>
        </w:tc>
        <w:tc>
          <w:tcPr>
            <w:tcW w:w="2495" w:type="dxa"/>
            <w:vAlign w:val="center"/>
          </w:tcPr>
          <w:p w14:paraId="50AF86EB" w14:textId="2FFB0623" w:rsidR="00747067" w:rsidRPr="00566A03" w:rsidRDefault="00747067" w:rsidP="00747067">
            <w:pPr>
              <w:jc w:val="center"/>
              <w:rPr>
                <w:b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78D7BA43" w14:textId="77777777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>Head wise contact Hours per week</w:t>
            </w:r>
          </w:p>
        </w:tc>
        <w:tc>
          <w:tcPr>
            <w:tcW w:w="683" w:type="dxa"/>
            <w:vMerge w:val="restart"/>
            <w:vAlign w:val="center"/>
          </w:tcPr>
          <w:p w14:paraId="071194D4" w14:textId="77777777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>Total</w:t>
            </w:r>
          </w:p>
        </w:tc>
        <w:tc>
          <w:tcPr>
            <w:tcW w:w="1250" w:type="dxa"/>
            <w:vMerge/>
          </w:tcPr>
          <w:p w14:paraId="48873F7D" w14:textId="77777777" w:rsidR="00747067" w:rsidRPr="00EB4509" w:rsidRDefault="00747067" w:rsidP="00747067">
            <w:pPr>
              <w:rPr>
                <w:sz w:val="18"/>
                <w:szCs w:val="18"/>
              </w:rPr>
            </w:pPr>
          </w:p>
        </w:tc>
      </w:tr>
      <w:tr w:rsidR="00747067" w:rsidRPr="00EB4509" w14:paraId="533A482B" w14:textId="77777777" w:rsidTr="00747067">
        <w:trPr>
          <w:trHeight w:val="755"/>
        </w:trPr>
        <w:tc>
          <w:tcPr>
            <w:tcW w:w="0" w:type="auto"/>
            <w:vMerge/>
            <w:vAlign w:val="center"/>
          </w:tcPr>
          <w:p w14:paraId="72AE9D6D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Merge/>
            <w:vAlign w:val="center"/>
          </w:tcPr>
          <w:p w14:paraId="2FDA622C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05" w:type="dxa"/>
            <w:vMerge/>
            <w:vAlign w:val="center"/>
          </w:tcPr>
          <w:p w14:paraId="67F50A53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72" w:type="dxa"/>
            <w:vMerge/>
            <w:vAlign w:val="center"/>
          </w:tcPr>
          <w:p w14:paraId="3E99F1E9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593" w:type="dxa"/>
            <w:vMerge/>
            <w:vAlign w:val="center"/>
          </w:tcPr>
          <w:p w14:paraId="32E256BB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09" w:type="dxa"/>
            <w:vMerge/>
            <w:vAlign w:val="center"/>
          </w:tcPr>
          <w:p w14:paraId="30260AAB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14:paraId="3E740794" w14:textId="1BB425C0" w:rsidR="00747067" w:rsidRPr="00566A03" w:rsidRDefault="00747067" w:rsidP="00747067">
            <w:pPr>
              <w:jc w:val="center"/>
              <w:rPr>
                <w:b/>
              </w:rPr>
            </w:pPr>
            <w:r w:rsidRPr="00566A03">
              <w:rPr>
                <w:b/>
              </w:rPr>
              <w:t xml:space="preserve">Starting from </w:t>
            </w:r>
            <w:r>
              <w:rPr>
                <w:b/>
              </w:rPr>
              <w:t>Monday 02/</w:t>
            </w:r>
            <w:r w:rsidRPr="00566A03">
              <w:rPr>
                <w:b/>
              </w:rPr>
              <w:t>0</w:t>
            </w:r>
            <w:r>
              <w:rPr>
                <w:b/>
              </w:rPr>
              <w:t>8</w:t>
            </w:r>
            <w:r w:rsidRPr="00566A03">
              <w:rPr>
                <w:b/>
              </w:rPr>
              <w:t>/2021</w:t>
            </w:r>
          </w:p>
        </w:tc>
        <w:tc>
          <w:tcPr>
            <w:tcW w:w="1383" w:type="dxa"/>
            <w:vMerge/>
            <w:vAlign w:val="center"/>
          </w:tcPr>
          <w:p w14:paraId="0453A138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175C9CC4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56F6C040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</w:tr>
      <w:tr w:rsidR="00747067" w:rsidRPr="00EB4509" w14:paraId="739EDA57" w14:textId="77777777" w:rsidTr="00747067">
        <w:trPr>
          <w:trHeight w:val="1610"/>
        </w:trPr>
        <w:tc>
          <w:tcPr>
            <w:tcW w:w="0" w:type="auto"/>
            <w:vMerge w:val="restart"/>
            <w:vAlign w:val="center"/>
          </w:tcPr>
          <w:p w14:paraId="7DEF6931" w14:textId="6FED1313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51" w:type="dxa"/>
            <w:vAlign w:val="center"/>
          </w:tcPr>
          <w:p w14:paraId="64A37941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First Year</w:t>
            </w:r>
          </w:p>
        </w:tc>
        <w:tc>
          <w:tcPr>
            <w:tcW w:w="1105" w:type="dxa"/>
            <w:vAlign w:val="center"/>
          </w:tcPr>
          <w:p w14:paraId="6E6FA793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BM-112</w:t>
            </w:r>
          </w:p>
        </w:tc>
        <w:tc>
          <w:tcPr>
            <w:tcW w:w="3172" w:type="dxa"/>
            <w:vAlign w:val="center"/>
          </w:tcPr>
          <w:p w14:paraId="4C7CA0FF" w14:textId="77777777" w:rsidR="00747067" w:rsidRPr="00EB4509" w:rsidRDefault="00747067" w:rsidP="0074706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Fundamental of Biomedical Equipment &amp; Interface</w:t>
            </w:r>
          </w:p>
        </w:tc>
        <w:tc>
          <w:tcPr>
            <w:tcW w:w="1593" w:type="dxa"/>
            <w:vAlign w:val="center"/>
          </w:tcPr>
          <w:p w14:paraId="6439345F" w14:textId="5DB54ED4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309" w:type="dxa"/>
            <w:vMerge w:val="restart"/>
            <w:vAlign w:val="center"/>
          </w:tcPr>
          <w:p w14:paraId="019B0345" w14:textId="77777777" w:rsidR="00747067" w:rsidRPr="00EB4509" w:rsidRDefault="00747067" w:rsidP="007470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06 </w:t>
            </w:r>
          </w:p>
        </w:tc>
        <w:tc>
          <w:tcPr>
            <w:tcW w:w="2495" w:type="dxa"/>
            <w:vAlign w:val="center"/>
          </w:tcPr>
          <w:p w14:paraId="32D930FA" w14:textId="7C8647B0" w:rsidR="00747067" w:rsidRPr="00566A03" w:rsidRDefault="00747067" w:rsidP="0074706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>Xray</w:t>
            </w:r>
          </w:p>
        </w:tc>
        <w:tc>
          <w:tcPr>
            <w:tcW w:w="1383" w:type="dxa"/>
            <w:vAlign w:val="center"/>
          </w:tcPr>
          <w:p w14:paraId="5138C887" w14:textId="1C23F3D4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683" w:type="dxa"/>
            <w:vMerge w:val="restart"/>
            <w:vAlign w:val="center"/>
          </w:tcPr>
          <w:p w14:paraId="0A71C2FE" w14:textId="731A25F4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</w:t>
            </w:r>
          </w:p>
        </w:tc>
        <w:tc>
          <w:tcPr>
            <w:tcW w:w="1250" w:type="dxa"/>
            <w:vMerge w:val="restart"/>
            <w:vAlign w:val="center"/>
          </w:tcPr>
          <w:p w14:paraId="49524145" w14:textId="5BC5026D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.3%</w:t>
            </w:r>
          </w:p>
        </w:tc>
      </w:tr>
      <w:tr w:rsidR="00747067" w:rsidRPr="00EB4509" w14:paraId="64D4888C" w14:textId="77777777" w:rsidTr="00747067">
        <w:trPr>
          <w:trHeight w:val="1520"/>
        </w:trPr>
        <w:tc>
          <w:tcPr>
            <w:tcW w:w="0" w:type="auto"/>
            <w:vMerge/>
            <w:vAlign w:val="center"/>
          </w:tcPr>
          <w:p w14:paraId="302B397C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054929E2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Second Year</w:t>
            </w:r>
          </w:p>
        </w:tc>
        <w:tc>
          <w:tcPr>
            <w:tcW w:w="1105" w:type="dxa"/>
            <w:vAlign w:val="center"/>
          </w:tcPr>
          <w:p w14:paraId="62D882CA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>BM 233</w:t>
            </w:r>
          </w:p>
        </w:tc>
        <w:tc>
          <w:tcPr>
            <w:tcW w:w="3172" w:type="dxa"/>
            <w:vAlign w:val="center"/>
          </w:tcPr>
          <w:p w14:paraId="271E685C" w14:textId="77777777" w:rsidR="00747067" w:rsidRPr="00EB4509" w:rsidRDefault="00747067" w:rsidP="0074706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EB4509">
              <w:rPr>
                <w:sz w:val="18"/>
                <w:szCs w:val="18"/>
              </w:rPr>
              <w:t xml:space="preserve">Electrical Machine &amp; Industrial Electronics </w:t>
            </w:r>
          </w:p>
        </w:tc>
        <w:tc>
          <w:tcPr>
            <w:tcW w:w="1593" w:type="dxa"/>
            <w:vAlign w:val="center"/>
          </w:tcPr>
          <w:p w14:paraId="54965741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</w:t>
            </w:r>
          </w:p>
        </w:tc>
        <w:tc>
          <w:tcPr>
            <w:tcW w:w="1309" w:type="dxa"/>
            <w:vMerge/>
            <w:vAlign w:val="center"/>
          </w:tcPr>
          <w:p w14:paraId="269E3D8B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14:paraId="1FABCAAD" w14:textId="77777777" w:rsidR="00747067" w:rsidRPr="00566A03" w:rsidRDefault="00747067" w:rsidP="0074706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</w:p>
        </w:tc>
        <w:tc>
          <w:tcPr>
            <w:tcW w:w="1383" w:type="dxa"/>
            <w:vAlign w:val="center"/>
          </w:tcPr>
          <w:p w14:paraId="1C8B05C6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</w:p>
        </w:tc>
        <w:tc>
          <w:tcPr>
            <w:tcW w:w="683" w:type="dxa"/>
            <w:vMerge/>
            <w:vAlign w:val="center"/>
          </w:tcPr>
          <w:p w14:paraId="1C6935E1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0B44AE04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</w:tr>
      <w:tr w:rsidR="00747067" w:rsidRPr="00EB4509" w14:paraId="256C6CC0" w14:textId="77777777" w:rsidTr="00747067">
        <w:trPr>
          <w:trHeight w:val="1520"/>
        </w:trPr>
        <w:tc>
          <w:tcPr>
            <w:tcW w:w="0" w:type="auto"/>
            <w:vMerge/>
            <w:vAlign w:val="center"/>
          </w:tcPr>
          <w:p w14:paraId="48874C6F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  <w:vAlign w:val="center"/>
          </w:tcPr>
          <w:p w14:paraId="098C158B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cond Year</w:t>
            </w:r>
          </w:p>
        </w:tc>
        <w:tc>
          <w:tcPr>
            <w:tcW w:w="1105" w:type="dxa"/>
            <w:vAlign w:val="center"/>
          </w:tcPr>
          <w:p w14:paraId="5E233974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MI-222</w:t>
            </w:r>
          </w:p>
        </w:tc>
        <w:tc>
          <w:tcPr>
            <w:tcW w:w="3172" w:type="dxa"/>
            <w:vAlign w:val="center"/>
          </w:tcPr>
          <w:p w14:paraId="08600DAE" w14:textId="77777777" w:rsidR="00747067" w:rsidRPr="00EB4509" w:rsidRDefault="00747067" w:rsidP="00747067">
            <w:pPr>
              <w:pStyle w:val="ListParagraph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GITAL ELECTRONICS</w:t>
            </w:r>
          </w:p>
        </w:tc>
        <w:tc>
          <w:tcPr>
            <w:tcW w:w="1593" w:type="dxa"/>
            <w:vAlign w:val="center"/>
          </w:tcPr>
          <w:p w14:paraId="67F98D52" w14:textId="3D761CD0" w:rsidR="00747067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</w:t>
            </w:r>
          </w:p>
        </w:tc>
        <w:tc>
          <w:tcPr>
            <w:tcW w:w="1309" w:type="dxa"/>
            <w:vMerge/>
            <w:vAlign w:val="center"/>
          </w:tcPr>
          <w:p w14:paraId="6BAF7D12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5" w:type="dxa"/>
            <w:vAlign w:val="center"/>
          </w:tcPr>
          <w:p w14:paraId="465E0629" w14:textId="77777777" w:rsidR="00747067" w:rsidRDefault="00747067" w:rsidP="00747067">
            <w:pPr>
              <w:jc w:val="center"/>
              <w:rPr>
                <w:b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1383" w:type="dxa"/>
            <w:vAlign w:val="center"/>
          </w:tcPr>
          <w:p w14:paraId="201F3F05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sz w:val="18"/>
                <w:szCs w:val="18"/>
              </w:rPr>
              <w:t xml:space="preserve">  </w:t>
            </w:r>
          </w:p>
        </w:tc>
        <w:tc>
          <w:tcPr>
            <w:tcW w:w="683" w:type="dxa"/>
            <w:vMerge/>
            <w:vAlign w:val="center"/>
          </w:tcPr>
          <w:p w14:paraId="69C15A69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50" w:type="dxa"/>
            <w:vMerge/>
          </w:tcPr>
          <w:p w14:paraId="39B665CE" w14:textId="77777777" w:rsidR="00747067" w:rsidRPr="00EB4509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305CC74E" w14:textId="77777777" w:rsidR="00EB4509" w:rsidRDefault="00EB450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7256BE3F" w14:textId="7333FDEF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2CA1BF0C" w14:textId="6ACEFF71" w:rsidR="001369A5" w:rsidRDefault="001369A5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222A8824" w14:textId="54B58ABE" w:rsidR="00747067" w:rsidRDefault="00747067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539887AB" w14:textId="77777777" w:rsidR="00747067" w:rsidRDefault="00747067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04CD5899" w14:textId="77777777" w:rsidR="00F560D9" w:rsidRDefault="00F560D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54CC93A9" w14:textId="77777777" w:rsidR="00566A03" w:rsidRDefault="00566A03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p w14:paraId="4039D68D" w14:textId="77777777" w:rsidR="00EB4509" w:rsidRDefault="00EB4509" w:rsidP="004E4C91">
      <w:pPr>
        <w:spacing w:after="0" w:line="240" w:lineRule="auto"/>
        <w:jc w:val="center"/>
        <w:rPr>
          <w:b/>
          <w:bCs/>
          <w:sz w:val="18"/>
          <w:szCs w:val="18"/>
        </w:rPr>
      </w:pPr>
    </w:p>
    <w:tbl>
      <w:tblPr>
        <w:tblStyle w:val="TableGrid"/>
        <w:tblpPr w:leftFromText="180" w:rightFromText="180" w:vertAnchor="text" w:horzAnchor="margin" w:tblpY="123"/>
        <w:tblW w:w="14984" w:type="dxa"/>
        <w:tblLook w:val="04A0" w:firstRow="1" w:lastRow="0" w:firstColumn="1" w:lastColumn="0" w:noHBand="0" w:noVBand="1"/>
      </w:tblPr>
      <w:tblGrid>
        <w:gridCol w:w="643"/>
        <w:gridCol w:w="1352"/>
        <w:gridCol w:w="1104"/>
        <w:gridCol w:w="3174"/>
        <w:gridCol w:w="1400"/>
        <w:gridCol w:w="1501"/>
        <w:gridCol w:w="2496"/>
        <w:gridCol w:w="1384"/>
        <w:gridCol w:w="683"/>
        <w:gridCol w:w="1247"/>
      </w:tblGrid>
      <w:tr w:rsidR="00747067" w:rsidRPr="003434B1" w14:paraId="47BFA7F2" w14:textId="77777777" w:rsidTr="00747067">
        <w:trPr>
          <w:trHeight w:val="1448"/>
        </w:trPr>
        <w:tc>
          <w:tcPr>
            <w:tcW w:w="14984" w:type="dxa"/>
            <w:gridSpan w:val="10"/>
            <w:vAlign w:val="center"/>
          </w:tcPr>
          <w:p w14:paraId="7BBD60D7" w14:textId="77777777" w:rsidR="00747067" w:rsidRDefault="00747067" w:rsidP="00747067">
            <w:pPr>
              <w:jc w:val="center"/>
              <w:rPr>
                <w:b/>
                <w:bCs/>
                <w:sz w:val="28"/>
                <w:szCs w:val="28"/>
                <w:u w:val="double"/>
              </w:rPr>
            </w:pPr>
            <w:r w:rsidRPr="00F560D9">
              <w:rPr>
                <w:b/>
                <w:bCs/>
                <w:sz w:val="28"/>
                <w:szCs w:val="28"/>
                <w:u w:val="double"/>
              </w:rPr>
              <w:lastRenderedPageBreak/>
              <w:t xml:space="preserve">ENGR. </w:t>
            </w:r>
            <w:r>
              <w:rPr>
                <w:b/>
                <w:bCs/>
                <w:sz w:val="28"/>
                <w:szCs w:val="28"/>
                <w:u w:val="double"/>
              </w:rPr>
              <w:t xml:space="preserve">MAHAM SARVAT </w:t>
            </w:r>
            <w:r w:rsidRPr="00F560D9">
              <w:rPr>
                <w:b/>
                <w:bCs/>
                <w:sz w:val="28"/>
                <w:szCs w:val="28"/>
                <w:u w:val="double"/>
              </w:rPr>
              <w:t xml:space="preserve"> (JUNIOR INSTRUCTOR)</w:t>
            </w:r>
          </w:p>
          <w:p w14:paraId="2B3913F7" w14:textId="77777777" w:rsidR="00747067" w:rsidRPr="00563EF2" w:rsidRDefault="00747067" w:rsidP="00747067">
            <w:pPr>
              <w:jc w:val="center"/>
            </w:pPr>
            <w:r>
              <w:rPr>
                <w:b/>
                <w:bCs/>
                <w:sz w:val="28"/>
                <w:szCs w:val="28"/>
                <w:u w:val="double"/>
              </w:rPr>
              <w:t>ONLINE</w:t>
            </w:r>
          </w:p>
        </w:tc>
      </w:tr>
      <w:tr w:rsidR="00747067" w:rsidRPr="003434B1" w14:paraId="24DD3886" w14:textId="77777777" w:rsidTr="00747067">
        <w:trPr>
          <w:trHeight w:val="557"/>
        </w:trPr>
        <w:tc>
          <w:tcPr>
            <w:tcW w:w="0" w:type="auto"/>
            <w:vMerge w:val="restart"/>
            <w:vAlign w:val="center"/>
          </w:tcPr>
          <w:p w14:paraId="1E9AD81E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 w:rsidRPr="00563EF2">
              <w:rPr>
                <w:b/>
              </w:rPr>
              <w:t>S.No</w:t>
            </w:r>
            <w:proofErr w:type="spellEnd"/>
          </w:p>
        </w:tc>
        <w:tc>
          <w:tcPr>
            <w:tcW w:w="1352" w:type="dxa"/>
            <w:vMerge w:val="restart"/>
            <w:vAlign w:val="center"/>
          </w:tcPr>
          <w:p w14:paraId="3561AB46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Year of Study</w:t>
            </w:r>
          </w:p>
        </w:tc>
        <w:tc>
          <w:tcPr>
            <w:tcW w:w="1104" w:type="dxa"/>
            <w:vMerge w:val="restart"/>
            <w:vAlign w:val="center"/>
          </w:tcPr>
          <w:p w14:paraId="7EF474FE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Subject Code</w:t>
            </w:r>
          </w:p>
        </w:tc>
        <w:tc>
          <w:tcPr>
            <w:tcW w:w="3174" w:type="dxa"/>
            <w:vMerge w:val="restart"/>
            <w:vAlign w:val="center"/>
          </w:tcPr>
          <w:p w14:paraId="033928F1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Subject</w:t>
            </w:r>
          </w:p>
        </w:tc>
        <w:tc>
          <w:tcPr>
            <w:tcW w:w="2901" w:type="dxa"/>
            <w:gridSpan w:val="2"/>
            <w:vAlign w:val="center"/>
          </w:tcPr>
          <w:p w14:paraId="42E451FC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Assigned Teaching Load</w:t>
            </w:r>
          </w:p>
        </w:tc>
        <w:tc>
          <w:tcPr>
            <w:tcW w:w="2496" w:type="dxa"/>
            <w:vAlign w:val="center"/>
          </w:tcPr>
          <w:p w14:paraId="4C29FF60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Topics Covered</w:t>
            </w:r>
          </w:p>
        </w:tc>
        <w:tc>
          <w:tcPr>
            <w:tcW w:w="2067" w:type="dxa"/>
            <w:gridSpan w:val="2"/>
            <w:vAlign w:val="center"/>
          </w:tcPr>
          <w:p w14:paraId="0236D3A8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Online Lectures uploaded in a week</w:t>
            </w:r>
          </w:p>
        </w:tc>
        <w:tc>
          <w:tcPr>
            <w:tcW w:w="1247" w:type="dxa"/>
            <w:vMerge w:val="restart"/>
          </w:tcPr>
          <w:p w14:paraId="0C6275FA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Percentage</w:t>
            </w:r>
          </w:p>
          <w:p w14:paraId="3854B62A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563EF2">
              <w:rPr>
                <w:b/>
              </w:rPr>
              <w:t>Lectures uploaded weekly</w:t>
            </w:r>
          </w:p>
        </w:tc>
      </w:tr>
      <w:tr w:rsidR="00747067" w:rsidRPr="003434B1" w14:paraId="34D5A778" w14:textId="77777777" w:rsidTr="00747067">
        <w:trPr>
          <w:trHeight w:val="557"/>
        </w:trPr>
        <w:tc>
          <w:tcPr>
            <w:tcW w:w="0" w:type="auto"/>
            <w:vMerge/>
            <w:vAlign w:val="center"/>
          </w:tcPr>
          <w:p w14:paraId="55CE3DFA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52" w:type="dxa"/>
            <w:vMerge/>
            <w:vAlign w:val="center"/>
          </w:tcPr>
          <w:p w14:paraId="642C7CBB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104" w:type="dxa"/>
            <w:vMerge/>
            <w:vAlign w:val="center"/>
          </w:tcPr>
          <w:p w14:paraId="19B9F4C4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3174" w:type="dxa"/>
            <w:vMerge/>
            <w:vAlign w:val="center"/>
          </w:tcPr>
          <w:p w14:paraId="0DEFCD16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400" w:type="dxa"/>
            <w:vMerge w:val="restart"/>
            <w:vAlign w:val="center"/>
          </w:tcPr>
          <w:p w14:paraId="439B7C37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Adjusted Contact Hours Per Week</w:t>
            </w:r>
          </w:p>
        </w:tc>
        <w:tc>
          <w:tcPr>
            <w:tcW w:w="1501" w:type="dxa"/>
            <w:vMerge w:val="restart"/>
            <w:vAlign w:val="center"/>
          </w:tcPr>
          <w:p w14:paraId="3EF91ECD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Total Contact Hours Per Week</w:t>
            </w:r>
          </w:p>
        </w:tc>
        <w:tc>
          <w:tcPr>
            <w:tcW w:w="2496" w:type="dxa"/>
            <w:vAlign w:val="center"/>
          </w:tcPr>
          <w:p w14:paraId="761F699F" w14:textId="6918FB9B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</w:p>
        </w:tc>
        <w:tc>
          <w:tcPr>
            <w:tcW w:w="1384" w:type="dxa"/>
            <w:vMerge w:val="restart"/>
            <w:vAlign w:val="center"/>
          </w:tcPr>
          <w:p w14:paraId="2E240015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Head wise contact Hours per week</w:t>
            </w:r>
          </w:p>
        </w:tc>
        <w:tc>
          <w:tcPr>
            <w:tcW w:w="683" w:type="dxa"/>
            <w:vMerge w:val="restart"/>
            <w:vAlign w:val="center"/>
          </w:tcPr>
          <w:p w14:paraId="36240144" w14:textId="77777777" w:rsidR="00747067" w:rsidRPr="00563EF2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563EF2">
              <w:rPr>
                <w:b/>
              </w:rPr>
              <w:t>Total</w:t>
            </w:r>
          </w:p>
        </w:tc>
        <w:tc>
          <w:tcPr>
            <w:tcW w:w="1247" w:type="dxa"/>
            <w:vMerge/>
          </w:tcPr>
          <w:p w14:paraId="1E516D2A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47067" w:rsidRPr="003434B1" w14:paraId="4032CA8E" w14:textId="77777777" w:rsidTr="00747067">
        <w:trPr>
          <w:trHeight w:val="70"/>
        </w:trPr>
        <w:tc>
          <w:tcPr>
            <w:tcW w:w="0" w:type="auto"/>
            <w:vMerge/>
            <w:vAlign w:val="center"/>
          </w:tcPr>
          <w:p w14:paraId="03867DD0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Merge/>
            <w:vAlign w:val="center"/>
          </w:tcPr>
          <w:p w14:paraId="59955885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104" w:type="dxa"/>
            <w:vMerge/>
            <w:vAlign w:val="center"/>
          </w:tcPr>
          <w:p w14:paraId="5171DCDA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3174" w:type="dxa"/>
            <w:vMerge/>
            <w:vAlign w:val="center"/>
          </w:tcPr>
          <w:p w14:paraId="18327EAD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400" w:type="dxa"/>
            <w:vMerge/>
            <w:vAlign w:val="center"/>
          </w:tcPr>
          <w:p w14:paraId="64326067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501" w:type="dxa"/>
            <w:vMerge/>
            <w:vAlign w:val="center"/>
          </w:tcPr>
          <w:p w14:paraId="7BA93A0A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dxa"/>
            <w:vAlign w:val="center"/>
          </w:tcPr>
          <w:p w14:paraId="26247DAE" w14:textId="7DE2CDD2" w:rsidR="00747067" w:rsidRPr="000A716A" w:rsidRDefault="00747067" w:rsidP="00747067">
            <w:pPr>
              <w:spacing w:after="200" w:line="276" w:lineRule="auto"/>
              <w:jc w:val="center"/>
              <w:rPr>
                <w:b/>
              </w:rPr>
            </w:pPr>
            <w:r w:rsidRPr="000A716A">
              <w:rPr>
                <w:b/>
              </w:rPr>
              <w:t>Starting from ,</w:t>
            </w:r>
            <w:r>
              <w:rPr>
                <w:b/>
              </w:rPr>
              <w:t xml:space="preserve"> Monday</w:t>
            </w:r>
            <w:r w:rsidRPr="000A716A">
              <w:rPr>
                <w:b/>
              </w:rPr>
              <w:t xml:space="preserve"> </w:t>
            </w:r>
            <w:r>
              <w:rPr>
                <w:b/>
              </w:rPr>
              <w:t>02</w:t>
            </w:r>
            <w:r w:rsidRPr="000A716A">
              <w:rPr>
                <w:b/>
              </w:rPr>
              <w:t>/0</w:t>
            </w:r>
            <w:r>
              <w:rPr>
                <w:b/>
              </w:rPr>
              <w:t>8</w:t>
            </w:r>
            <w:r w:rsidRPr="000A716A">
              <w:rPr>
                <w:b/>
              </w:rPr>
              <w:t>/2021</w:t>
            </w:r>
          </w:p>
        </w:tc>
        <w:tc>
          <w:tcPr>
            <w:tcW w:w="1384" w:type="dxa"/>
            <w:vMerge/>
            <w:vAlign w:val="center"/>
          </w:tcPr>
          <w:p w14:paraId="60F6535A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83" w:type="dxa"/>
            <w:vMerge/>
            <w:vAlign w:val="center"/>
          </w:tcPr>
          <w:p w14:paraId="64E8870C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14:paraId="4791D204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</w:p>
        </w:tc>
      </w:tr>
      <w:tr w:rsidR="00747067" w:rsidRPr="003434B1" w14:paraId="451C34D0" w14:textId="77777777" w:rsidTr="00747067">
        <w:trPr>
          <w:trHeight w:val="242"/>
        </w:trPr>
        <w:tc>
          <w:tcPr>
            <w:tcW w:w="0" w:type="auto"/>
            <w:vMerge w:val="restart"/>
            <w:vAlign w:val="center"/>
          </w:tcPr>
          <w:p w14:paraId="77918106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</w:t>
            </w:r>
          </w:p>
        </w:tc>
        <w:tc>
          <w:tcPr>
            <w:tcW w:w="1352" w:type="dxa"/>
            <w:vAlign w:val="center"/>
          </w:tcPr>
          <w:p w14:paraId="240FC269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First Year</w:t>
            </w:r>
          </w:p>
        </w:tc>
        <w:tc>
          <w:tcPr>
            <w:tcW w:w="1104" w:type="dxa"/>
            <w:vAlign w:val="center"/>
          </w:tcPr>
          <w:p w14:paraId="0BA1FA1C" w14:textId="77777777" w:rsidR="00747067" w:rsidRPr="003434B1" w:rsidRDefault="00747067" w:rsidP="00747067">
            <w:pPr>
              <w:spacing w:after="200" w:line="276" w:lineRule="auto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ELT 114</w:t>
            </w:r>
          </w:p>
        </w:tc>
        <w:tc>
          <w:tcPr>
            <w:tcW w:w="3174" w:type="dxa"/>
            <w:vAlign w:val="center"/>
          </w:tcPr>
          <w:p w14:paraId="6004ADFB" w14:textId="77777777" w:rsidR="00747067" w:rsidRPr="003434B1" w:rsidRDefault="00747067" w:rsidP="00747067">
            <w:pPr>
              <w:pStyle w:val="ListParagraph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Electric essential network</w:t>
            </w:r>
          </w:p>
        </w:tc>
        <w:tc>
          <w:tcPr>
            <w:tcW w:w="1400" w:type="dxa"/>
            <w:vAlign w:val="center"/>
          </w:tcPr>
          <w:p w14:paraId="2E935DA9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1501" w:type="dxa"/>
            <w:vMerge w:val="restart"/>
            <w:vAlign w:val="center"/>
          </w:tcPr>
          <w:p w14:paraId="667CF050" w14:textId="401EA62B" w:rsidR="00747067" w:rsidRPr="003434B1" w:rsidRDefault="00747067" w:rsidP="00747067">
            <w:pPr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07</w:t>
            </w:r>
          </w:p>
        </w:tc>
        <w:tc>
          <w:tcPr>
            <w:tcW w:w="2496" w:type="dxa"/>
            <w:vAlign w:val="center"/>
          </w:tcPr>
          <w:p w14:paraId="621C17AF" w14:textId="77777777" w:rsidR="00747067" w:rsidRPr="00563EF2" w:rsidRDefault="00747067" w:rsidP="00747067">
            <w:pPr>
              <w:jc w:val="center"/>
              <w:rPr>
                <w:rFonts w:cstheme="minorHAnsi"/>
                <w:b/>
                <w:bCs/>
                <w:sz w:val="18"/>
                <w:szCs w:val="18"/>
                <w:u w:val="single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384" w:type="dxa"/>
            <w:vAlign w:val="center"/>
          </w:tcPr>
          <w:p w14:paraId="6AC5809E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  <w:r>
              <w:rPr>
                <w:rFonts w:cstheme="minorHAnsi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683" w:type="dxa"/>
            <w:vMerge w:val="restart"/>
            <w:vAlign w:val="center"/>
          </w:tcPr>
          <w:p w14:paraId="35E42AC1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L</w:t>
            </w:r>
          </w:p>
        </w:tc>
        <w:tc>
          <w:tcPr>
            <w:tcW w:w="1247" w:type="dxa"/>
            <w:vMerge w:val="restart"/>
            <w:vAlign w:val="center"/>
          </w:tcPr>
          <w:p w14:paraId="0D49039C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L</w:t>
            </w:r>
          </w:p>
        </w:tc>
      </w:tr>
      <w:tr w:rsidR="00747067" w:rsidRPr="003434B1" w14:paraId="4E626A82" w14:textId="77777777" w:rsidTr="00747067">
        <w:trPr>
          <w:trHeight w:val="1493"/>
        </w:trPr>
        <w:tc>
          <w:tcPr>
            <w:tcW w:w="0" w:type="auto"/>
            <w:vMerge/>
            <w:vAlign w:val="center"/>
          </w:tcPr>
          <w:p w14:paraId="6622F1CB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352" w:type="dxa"/>
            <w:vAlign w:val="center"/>
          </w:tcPr>
          <w:p w14:paraId="65A2D79A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Second Year</w:t>
            </w:r>
          </w:p>
        </w:tc>
        <w:tc>
          <w:tcPr>
            <w:tcW w:w="1104" w:type="dxa"/>
            <w:vAlign w:val="center"/>
          </w:tcPr>
          <w:p w14:paraId="33362D80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BM 212</w:t>
            </w:r>
          </w:p>
        </w:tc>
        <w:tc>
          <w:tcPr>
            <w:tcW w:w="3174" w:type="dxa"/>
            <w:vAlign w:val="center"/>
          </w:tcPr>
          <w:p w14:paraId="407C5952" w14:textId="77777777" w:rsidR="00747067" w:rsidRPr="003434B1" w:rsidRDefault="00747067" w:rsidP="00747067">
            <w:pPr>
              <w:pStyle w:val="ListParagraph"/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Patient safety &amp; ultrasound radiation</w:t>
            </w:r>
          </w:p>
        </w:tc>
        <w:tc>
          <w:tcPr>
            <w:tcW w:w="1400" w:type="dxa"/>
            <w:vAlign w:val="center"/>
          </w:tcPr>
          <w:p w14:paraId="7D7B861D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  <w:r w:rsidRPr="003434B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1501" w:type="dxa"/>
            <w:vMerge/>
            <w:vAlign w:val="center"/>
          </w:tcPr>
          <w:p w14:paraId="06D4F2E3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496" w:type="dxa"/>
            <w:vAlign w:val="center"/>
          </w:tcPr>
          <w:p w14:paraId="327694C1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</w:p>
        </w:tc>
        <w:tc>
          <w:tcPr>
            <w:tcW w:w="1384" w:type="dxa"/>
            <w:vAlign w:val="center"/>
          </w:tcPr>
          <w:p w14:paraId="0A3582FD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  <w:u w:val="single"/>
              </w:rPr>
              <w:t>NIL</w:t>
            </w:r>
          </w:p>
        </w:tc>
        <w:tc>
          <w:tcPr>
            <w:tcW w:w="683" w:type="dxa"/>
            <w:vMerge/>
            <w:vAlign w:val="center"/>
          </w:tcPr>
          <w:p w14:paraId="41EED357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47" w:type="dxa"/>
            <w:vMerge/>
          </w:tcPr>
          <w:p w14:paraId="022E89A0" w14:textId="77777777" w:rsidR="00747067" w:rsidRPr="003434B1" w:rsidRDefault="00747067" w:rsidP="00747067">
            <w:pPr>
              <w:jc w:val="center"/>
              <w:rPr>
                <w:sz w:val="18"/>
                <w:szCs w:val="18"/>
              </w:rPr>
            </w:pPr>
          </w:p>
        </w:tc>
      </w:tr>
    </w:tbl>
    <w:p w14:paraId="4DCB9793" w14:textId="77777777" w:rsidR="0015121F" w:rsidRDefault="0015121F" w:rsidP="00747067">
      <w:pPr>
        <w:spacing w:after="0" w:line="240" w:lineRule="auto"/>
        <w:rPr>
          <w:sz w:val="18"/>
          <w:szCs w:val="18"/>
        </w:rPr>
      </w:pPr>
    </w:p>
    <w:p w14:paraId="1682CEE7" w14:textId="77777777" w:rsidR="0015121F" w:rsidRDefault="0015121F" w:rsidP="004E4C91">
      <w:pPr>
        <w:spacing w:after="0" w:line="240" w:lineRule="auto"/>
        <w:jc w:val="center"/>
        <w:rPr>
          <w:sz w:val="18"/>
          <w:szCs w:val="18"/>
        </w:rPr>
      </w:pPr>
    </w:p>
    <w:p w14:paraId="334827FF" w14:textId="77777777" w:rsidR="0015121F" w:rsidRPr="003434B1" w:rsidRDefault="0015121F" w:rsidP="004E4C91">
      <w:pPr>
        <w:spacing w:after="0" w:line="240" w:lineRule="auto"/>
        <w:jc w:val="center"/>
        <w:rPr>
          <w:sz w:val="18"/>
          <w:szCs w:val="18"/>
        </w:rPr>
      </w:pPr>
    </w:p>
    <w:p w14:paraId="72331E53" w14:textId="77777777" w:rsidR="0015121F" w:rsidRDefault="0015121F" w:rsidP="004E4C91">
      <w:pPr>
        <w:spacing w:after="0" w:line="240" w:lineRule="auto"/>
        <w:jc w:val="center"/>
        <w:rPr>
          <w:sz w:val="18"/>
          <w:szCs w:val="18"/>
        </w:rPr>
      </w:pPr>
    </w:p>
    <w:p w14:paraId="2E1F5B4D" w14:textId="77777777" w:rsidR="0015121F" w:rsidRDefault="0015121F" w:rsidP="004E4C91">
      <w:pPr>
        <w:spacing w:after="0" w:line="240" w:lineRule="auto"/>
        <w:jc w:val="center"/>
        <w:rPr>
          <w:sz w:val="18"/>
          <w:szCs w:val="18"/>
        </w:rPr>
      </w:pPr>
    </w:p>
    <w:p w14:paraId="523FB5FA" w14:textId="4F61CD7A" w:rsidR="00383B42" w:rsidRPr="0015121F" w:rsidRDefault="0071266D" w:rsidP="0015121F">
      <w:pPr>
        <w:rPr>
          <w:sz w:val="18"/>
          <w:szCs w:val="18"/>
        </w:rPr>
      </w:pP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  <w:t xml:space="preserve">           _____________________</w:t>
      </w:r>
    </w:p>
    <w:p w14:paraId="71351AA6" w14:textId="613AF0B3" w:rsidR="00383B42" w:rsidRPr="00D92998" w:rsidRDefault="0071266D" w:rsidP="00D92998">
      <w:pPr>
        <w:rPr>
          <w:sz w:val="18"/>
          <w:szCs w:val="18"/>
        </w:rPr>
      </w:pP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Pr="0015121F">
        <w:rPr>
          <w:sz w:val="18"/>
          <w:szCs w:val="18"/>
        </w:rPr>
        <w:tab/>
      </w:r>
      <w:r w:rsidR="00680176">
        <w:rPr>
          <w:sz w:val="18"/>
          <w:szCs w:val="18"/>
        </w:rPr>
        <w:t xml:space="preserve">                                                                </w:t>
      </w:r>
      <w:r w:rsidRPr="0015121F">
        <w:rPr>
          <w:sz w:val="18"/>
          <w:szCs w:val="18"/>
        </w:rPr>
        <w:t>HOD (</w:t>
      </w:r>
      <w:r w:rsidR="00936075" w:rsidRPr="0015121F">
        <w:rPr>
          <w:sz w:val="18"/>
          <w:szCs w:val="18"/>
        </w:rPr>
        <w:t>Biome</w:t>
      </w:r>
      <w:r w:rsidR="001A0401" w:rsidRPr="0015121F">
        <w:rPr>
          <w:sz w:val="18"/>
          <w:szCs w:val="18"/>
        </w:rPr>
        <w:t xml:space="preserve">dical </w:t>
      </w:r>
      <w:r w:rsidRPr="0015121F">
        <w:rPr>
          <w:sz w:val="18"/>
          <w:szCs w:val="18"/>
        </w:rPr>
        <w:t>Technology</w:t>
      </w:r>
      <w:r w:rsidR="001A0401" w:rsidRPr="0015121F">
        <w:rPr>
          <w:sz w:val="18"/>
          <w:szCs w:val="18"/>
        </w:rPr>
        <w:t>)</w:t>
      </w:r>
    </w:p>
    <w:sectPr w:rsidR="00383B42" w:rsidRPr="00D92998" w:rsidSect="00F122B9">
      <w:footerReference w:type="default" r:id="rId8"/>
      <w:pgSz w:w="15840" w:h="12240" w:orient="landscape"/>
      <w:pgMar w:top="90" w:right="317" w:bottom="180" w:left="23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D8501" w14:textId="77777777" w:rsidR="009833A7" w:rsidRDefault="009833A7" w:rsidP="00175043">
      <w:pPr>
        <w:spacing w:after="0" w:line="240" w:lineRule="auto"/>
      </w:pPr>
      <w:r>
        <w:separator/>
      </w:r>
    </w:p>
  </w:endnote>
  <w:endnote w:type="continuationSeparator" w:id="0">
    <w:p w14:paraId="55ADE45F" w14:textId="77777777" w:rsidR="009833A7" w:rsidRDefault="009833A7" w:rsidP="00175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2574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7EB43ED4" w14:textId="77777777" w:rsidR="00563EF2" w:rsidRDefault="00563EF2" w:rsidP="00F122B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496D0B">
              <w:rPr>
                <w:b/>
                <w:noProof/>
              </w:rPr>
              <w:t>6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3</w:t>
            </w:r>
          </w:p>
        </w:sdtContent>
      </w:sdt>
    </w:sdtContent>
  </w:sdt>
  <w:p w14:paraId="63DB4C44" w14:textId="77777777" w:rsidR="00563EF2" w:rsidRDefault="00563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AC7B56" w14:textId="77777777" w:rsidR="009833A7" w:rsidRDefault="009833A7" w:rsidP="00175043">
      <w:pPr>
        <w:spacing w:after="0" w:line="240" w:lineRule="auto"/>
      </w:pPr>
      <w:r>
        <w:separator/>
      </w:r>
    </w:p>
  </w:footnote>
  <w:footnote w:type="continuationSeparator" w:id="0">
    <w:p w14:paraId="6F151A69" w14:textId="77777777" w:rsidR="009833A7" w:rsidRDefault="009833A7" w:rsidP="001750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C005F"/>
    <w:multiLevelType w:val="hybridMultilevel"/>
    <w:tmpl w:val="DFAC71F4"/>
    <w:lvl w:ilvl="0" w:tplc="7B0E57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2322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D72BD"/>
    <w:multiLevelType w:val="hybridMultilevel"/>
    <w:tmpl w:val="CABE713E"/>
    <w:lvl w:ilvl="0" w:tplc="C81ECE7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81169E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45469"/>
    <w:multiLevelType w:val="hybridMultilevel"/>
    <w:tmpl w:val="DC0A238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2EEE23AA"/>
    <w:multiLevelType w:val="hybridMultilevel"/>
    <w:tmpl w:val="8AFA30B6"/>
    <w:lvl w:ilvl="0" w:tplc="61B241F4">
      <w:start w:val="4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30B961D5"/>
    <w:multiLevelType w:val="hybridMultilevel"/>
    <w:tmpl w:val="772662C4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E335DA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DE559E"/>
    <w:multiLevelType w:val="hybridMultilevel"/>
    <w:tmpl w:val="D5908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CF03DD"/>
    <w:multiLevelType w:val="hybridMultilevel"/>
    <w:tmpl w:val="AA365428"/>
    <w:lvl w:ilvl="0" w:tplc="04090019">
      <w:start w:val="1"/>
      <w:numFmt w:val="lowerLetter"/>
      <w:lvlText w:val="%1."/>
      <w:lvlJc w:val="left"/>
      <w:pPr>
        <w:ind w:left="0"/>
      </w:pPr>
      <w:rPr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AA225524">
      <w:start w:val="1"/>
      <w:numFmt w:val="bullet"/>
      <w:lvlText w:val="o"/>
      <w:lvlJc w:val="left"/>
      <w:pPr>
        <w:ind w:left="7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BEF8ABF8">
      <w:start w:val="1"/>
      <w:numFmt w:val="bullet"/>
      <w:lvlText w:val="▪"/>
      <w:lvlJc w:val="left"/>
      <w:pPr>
        <w:ind w:left="14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C3067772">
      <w:start w:val="1"/>
      <w:numFmt w:val="bullet"/>
      <w:lvlText w:val="•"/>
      <w:lvlJc w:val="left"/>
      <w:pPr>
        <w:ind w:left="21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BA2CAFB6">
      <w:start w:val="1"/>
      <w:numFmt w:val="bullet"/>
      <w:lvlText w:val="o"/>
      <w:lvlJc w:val="left"/>
      <w:pPr>
        <w:ind w:left="29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7BD05002">
      <w:start w:val="1"/>
      <w:numFmt w:val="bullet"/>
      <w:lvlText w:val="▪"/>
      <w:lvlJc w:val="left"/>
      <w:pPr>
        <w:ind w:left="36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B77EEC78">
      <w:start w:val="1"/>
      <w:numFmt w:val="bullet"/>
      <w:lvlText w:val="•"/>
      <w:lvlJc w:val="left"/>
      <w:pPr>
        <w:ind w:left="43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7DA23EFC">
      <w:start w:val="1"/>
      <w:numFmt w:val="bullet"/>
      <w:lvlText w:val="o"/>
      <w:lvlJc w:val="left"/>
      <w:pPr>
        <w:ind w:left="50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CC323F5E">
      <w:start w:val="1"/>
      <w:numFmt w:val="bullet"/>
      <w:lvlText w:val="▪"/>
      <w:lvlJc w:val="left"/>
      <w:pPr>
        <w:ind w:left="57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4C67139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3D1CEE"/>
    <w:multiLevelType w:val="hybridMultilevel"/>
    <w:tmpl w:val="F76C8F56"/>
    <w:lvl w:ilvl="0" w:tplc="5E98432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8124BB"/>
    <w:multiLevelType w:val="hybridMultilevel"/>
    <w:tmpl w:val="4B8A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B733FB"/>
    <w:multiLevelType w:val="hybridMultilevel"/>
    <w:tmpl w:val="DC0A2388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59B54E6D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0F2D07"/>
    <w:multiLevelType w:val="hybridMultilevel"/>
    <w:tmpl w:val="627483B2"/>
    <w:lvl w:ilvl="0" w:tplc="C964934E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4E7E50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F59DB"/>
    <w:multiLevelType w:val="hybridMultilevel"/>
    <w:tmpl w:val="0772F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620C46"/>
    <w:multiLevelType w:val="hybridMultilevel"/>
    <w:tmpl w:val="4B8A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707804"/>
    <w:multiLevelType w:val="hybridMultilevel"/>
    <w:tmpl w:val="1DD284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2"/>
  </w:num>
  <w:num w:numId="4">
    <w:abstractNumId w:val="11"/>
  </w:num>
  <w:num w:numId="5">
    <w:abstractNumId w:val="15"/>
  </w:num>
  <w:num w:numId="6">
    <w:abstractNumId w:val="0"/>
  </w:num>
  <w:num w:numId="7">
    <w:abstractNumId w:val="12"/>
  </w:num>
  <w:num w:numId="8">
    <w:abstractNumId w:val="6"/>
  </w:num>
  <w:num w:numId="9">
    <w:abstractNumId w:val="14"/>
  </w:num>
  <w:num w:numId="10">
    <w:abstractNumId w:val="1"/>
  </w:num>
  <w:num w:numId="11">
    <w:abstractNumId w:val="7"/>
  </w:num>
  <w:num w:numId="12">
    <w:abstractNumId w:val="17"/>
  </w:num>
  <w:num w:numId="13">
    <w:abstractNumId w:val="9"/>
  </w:num>
  <w:num w:numId="14">
    <w:abstractNumId w:val="3"/>
  </w:num>
  <w:num w:numId="15">
    <w:abstractNumId w:val="16"/>
  </w:num>
  <w:num w:numId="16">
    <w:abstractNumId w:val="8"/>
  </w:num>
  <w:num w:numId="17">
    <w:abstractNumId w:val="13"/>
  </w:num>
  <w:num w:numId="18">
    <w:abstractNumId w:val="4"/>
  </w:num>
  <w:num w:numId="19">
    <w:abstractNumId w:val="5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C6F"/>
    <w:rsid w:val="000232A5"/>
    <w:rsid w:val="00032E6F"/>
    <w:rsid w:val="00071D8D"/>
    <w:rsid w:val="0007477A"/>
    <w:rsid w:val="000954B9"/>
    <w:rsid w:val="000A716A"/>
    <w:rsid w:val="000A7E61"/>
    <w:rsid w:val="000B2FE2"/>
    <w:rsid w:val="000B54C8"/>
    <w:rsid w:val="000B6342"/>
    <w:rsid w:val="000C4B11"/>
    <w:rsid w:val="000C6B7B"/>
    <w:rsid w:val="000E0580"/>
    <w:rsid w:val="000E3385"/>
    <w:rsid w:val="0010535D"/>
    <w:rsid w:val="00117282"/>
    <w:rsid w:val="00122809"/>
    <w:rsid w:val="001369A5"/>
    <w:rsid w:val="00137D59"/>
    <w:rsid w:val="00147320"/>
    <w:rsid w:val="0015121F"/>
    <w:rsid w:val="001700E2"/>
    <w:rsid w:val="00175043"/>
    <w:rsid w:val="0018446B"/>
    <w:rsid w:val="00192434"/>
    <w:rsid w:val="001A0401"/>
    <w:rsid w:val="001A3AB3"/>
    <w:rsid w:val="001B1205"/>
    <w:rsid w:val="001B2A7E"/>
    <w:rsid w:val="001C1894"/>
    <w:rsid w:val="001C241D"/>
    <w:rsid w:val="001C79DE"/>
    <w:rsid w:val="001D594A"/>
    <w:rsid w:val="001E0F84"/>
    <w:rsid w:val="001E38D9"/>
    <w:rsid w:val="001F0BED"/>
    <w:rsid w:val="001F55C6"/>
    <w:rsid w:val="002376BC"/>
    <w:rsid w:val="00252279"/>
    <w:rsid w:val="002522B2"/>
    <w:rsid w:val="00260C26"/>
    <w:rsid w:val="00264B34"/>
    <w:rsid w:val="00266B82"/>
    <w:rsid w:val="00270D14"/>
    <w:rsid w:val="0027538A"/>
    <w:rsid w:val="00282DB4"/>
    <w:rsid w:val="00284D81"/>
    <w:rsid w:val="00287E6D"/>
    <w:rsid w:val="00290267"/>
    <w:rsid w:val="00297E8D"/>
    <w:rsid w:val="002B2FEE"/>
    <w:rsid w:val="002C1BE5"/>
    <w:rsid w:val="002C49C9"/>
    <w:rsid w:val="002D1FC4"/>
    <w:rsid w:val="002D2DBC"/>
    <w:rsid w:val="00301433"/>
    <w:rsid w:val="00304F96"/>
    <w:rsid w:val="00310434"/>
    <w:rsid w:val="00312079"/>
    <w:rsid w:val="00321502"/>
    <w:rsid w:val="0032221E"/>
    <w:rsid w:val="0033184A"/>
    <w:rsid w:val="003434B1"/>
    <w:rsid w:val="003439BE"/>
    <w:rsid w:val="003639F0"/>
    <w:rsid w:val="00367302"/>
    <w:rsid w:val="00381718"/>
    <w:rsid w:val="00382116"/>
    <w:rsid w:val="003824DB"/>
    <w:rsid w:val="00383B42"/>
    <w:rsid w:val="003A4FFB"/>
    <w:rsid w:val="003B1820"/>
    <w:rsid w:val="003B1C5D"/>
    <w:rsid w:val="003B6508"/>
    <w:rsid w:val="003D6833"/>
    <w:rsid w:val="00417FD5"/>
    <w:rsid w:val="00436AE5"/>
    <w:rsid w:val="00444B13"/>
    <w:rsid w:val="00446D6D"/>
    <w:rsid w:val="00454560"/>
    <w:rsid w:val="0045694D"/>
    <w:rsid w:val="004755CF"/>
    <w:rsid w:val="00483E2B"/>
    <w:rsid w:val="00484483"/>
    <w:rsid w:val="00496D0B"/>
    <w:rsid w:val="004A547E"/>
    <w:rsid w:val="004C0336"/>
    <w:rsid w:val="004C339E"/>
    <w:rsid w:val="004D7207"/>
    <w:rsid w:val="004E37F5"/>
    <w:rsid w:val="004E4C91"/>
    <w:rsid w:val="005001F9"/>
    <w:rsid w:val="00505811"/>
    <w:rsid w:val="00517C6C"/>
    <w:rsid w:val="00523BB6"/>
    <w:rsid w:val="00544039"/>
    <w:rsid w:val="00547F8E"/>
    <w:rsid w:val="00563EF2"/>
    <w:rsid w:val="005652BF"/>
    <w:rsid w:val="00566A03"/>
    <w:rsid w:val="00592E08"/>
    <w:rsid w:val="005C638D"/>
    <w:rsid w:val="005E7352"/>
    <w:rsid w:val="005F563A"/>
    <w:rsid w:val="006024C9"/>
    <w:rsid w:val="00610B4B"/>
    <w:rsid w:val="0061181E"/>
    <w:rsid w:val="006138AF"/>
    <w:rsid w:val="00621F21"/>
    <w:rsid w:val="00621F52"/>
    <w:rsid w:val="006239B6"/>
    <w:rsid w:val="00633E36"/>
    <w:rsid w:val="00647C86"/>
    <w:rsid w:val="006525B8"/>
    <w:rsid w:val="00654690"/>
    <w:rsid w:val="006667C5"/>
    <w:rsid w:val="00675CDD"/>
    <w:rsid w:val="00680176"/>
    <w:rsid w:val="006D4196"/>
    <w:rsid w:val="006F39E4"/>
    <w:rsid w:val="00700AE9"/>
    <w:rsid w:val="0070500B"/>
    <w:rsid w:val="007059F3"/>
    <w:rsid w:val="007074E0"/>
    <w:rsid w:val="0071266D"/>
    <w:rsid w:val="00723B2D"/>
    <w:rsid w:val="007307A0"/>
    <w:rsid w:val="00747067"/>
    <w:rsid w:val="007F4299"/>
    <w:rsid w:val="007F6C29"/>
    <w:rsid w:val="00807FB6"/>
    <w:rsid w:val="00817A70"/>
    <w:rsid w:val="008230D9"/>
    <w:rsid w:val="00824ECF"/>
    <w:rsid w:val="00830B5C"/>
    <w:rsid w:val="00835CCB"/>
    <w:rsid w:val="00851329"/>
    <w:rsid w:val="008856C0"/>
    <w:rsid w:val="00892827"/>
    <w:rsid w:val="008B2788"/>
    <w:rsid w:val="008D6BD9"/>
    <w:rsid w:val="008E6B06"/>
    <w:rsid w:val="008E7DA6"/>
    <w:rsid w:val="008F4D5A"/>
    <w:rsid w:val="008F7D2A"/>
    <w:rsid w:val="00904BE6"/>
    <w:rsid w:val="00911695"/>
    <w:rsid w:val="00925634"/>
    <w:rsid w:val="00934F51"/>
    <w:rsid w:val="00936075"/>
    <w:rsid w:val="0094578B"/>
    <w:rsid w:val="00945AA6"/>
    <w:rsid w:val="00960E38"/>
    <w:rsid w:val="00973A81"/>
    <w:rsid w:val="00973D3B"/>
    <w:rsid w:val="00980CA6"/>
    <w:rsid w:val="00982663"/>
    <w:rsid w:val="009833A7"/>
    <w:rsid w:val="009B0767"/>
    <w:rsid w:val="009B2001"/>
    <w:rsid w:val="009B5402"/>
    <w:rsid w:val="009D3822"/>
    <w:rsid w:val="009D797D"/>
    <w:rsid w:val="009E6C13"/>
    <w:rsid w:val="009F1AA1"/>
    <w:rsid w:val="00A07B56"/>
    <w:rsid w:val="00A20A9A"/>
    <w:rsid w:val="00A20AF5"/>
    <w:rsid w:val="00A21746"/>
    <w:rsid w:val="00A21D92"/>
    <w:rsid w:val="00A4118D"/>
    <w:rsid w:val="00A4343E"/>
    <w:rsid w:val="00A5304B"/>
    <w:rsid w:val="00A60817"/>
    <w:rsid w:val="00A61C3C"/>
    <w:rsid w:val="00A71C8F"/>
    <w:rsid w:val="00A7655D"/>
    <w:rsid w:val="00A76DCA"/>
    <w:rsid w:val="00A8590B"/>
    <w:rsid w:val="00A93FA9"/>
    <w:rsid w:val="00AA2AEE"/>
    <w:rsid w:val="00AA33C0"/>
    <w:rsid w:val="00AA39FC"/>
    <w:rsid w:val="00AA5FCC"/>
    <w:rsid w:val="00AD2EFD"/>
    <w:rsid w:val="00B3308F"/>
    <w:rsid w:val="00B34814"/>
    <w:rsid w:val="00B51BF0"/>
    <w:rsid w:val="00B542D3"/>
    <w:rsid w:val="00B679FB"/>
    <w:rsid w:val="00B74CB5"/>
    <w:rsid w:val="00B876E1"/>
    <w:rsid w:val="00B939DB"/>
    <w:rsid w:val="00B9430C"/>
    <w:rsid w:val="00BA1047"/>
    <w:rsid w:val="00BA21CA"/>
    <w:rsid w:val="00BA66C7"/>
    <w:rsid w:val="00BC2C21"/>
    <w:rsid w:val="00BC510B"/>
    <w:rsid w:val="00BE5481"/>
    <w:rsid w:val="00C00F06"/>
    <w:rsid w:val="00C0474E"/>
    <w:rsid w:val="00C057C6"/>
    <w:rsid w:val="00C13F89"/>
    <w:rsid w:val="00C20E4B"/>
    <w:rsid w:val="00C24B7F"/>
    <w:rsid w:val="00C27486"/>
    <w:rsid w:val="00C42AA4"/>
    <w:rsid w:val="00C42D81"/>
    <w:rsid w:val="00C50EC2"/>
    <w:rsid w:val="00C54772"/>
    <w:rsid w:val="00C63F19"/>
    <w:rsid w:val="00C76560"/>
    <w:rsid w:val="00C86BDD"/>
    <w:rsid w:val="00C95D58"/>
    <w:rsid w:val="00CA6D11"/>
    <w:rsid w:val="00CB57E6"/>
    <w:rsid w:val="00CB76C7"/>
    <w:rsid w:val="00CC1266"/>
    <w:rsid w:val="00CC14C5"/>
    <w:rsid w:val="00CC6C6F"/>
    <w:rsid w:val="00CD69D4"/>
    <w:rsid w:val="00CF11C9"/>
    <w:rsid w:val="00D248D4"/>
    <w:rsid w:val="00D26E67"/>
    <w:rsid w:val="00D362EF"/>
    <w:rsid w:val="00D4674F"/>
    <w:rsid w:val="00D7345B"/>
    <w:rsid w:val="00D75AF0"/>
    <w:rsid w:val="00D817E0"/>
    <w:rsid w:val="00D822E8"/>
    <w:rsid w:val="00D86A18"/>
    <w:rsid w:val="00D90C68"/>
    <w:rsid w:val="00D92998"/>
    <w:rsid w:val="00DC0BB6"/>
    <w:rsid w:val="00DD6DE1"/>
    <w:rsid w:val="00DD76D3"/>
    <w:rsid w:val="00DE1A12"/>
    <w:rsid w:val="00DF4CE1"/>
    <w:rsid w:val="00DF4DFC"/>
    <w:rsid w:val="00E36CD1"/>
    <w:rsid w:val="00E55640"/>
    <w:rsid w:val="00E657FF"/>
    <w:rsid w:val="00E945B2"/>
    <w:rsid w:val="00E9785C"/>
    <w:rsid w:val="00EA4EEE"/>
    <w:rsid w:val="00EB4509"/>
    <w:rsid w:val="00EB6C48"/>
    <w:rsid w:val="00EE2516"/>
    <w:rsid w:val="00EE5B1C"/>
    <w:rsid w:val="00F00A08"/>
    <w:rsid w:val="00F122B9"/>
    <w:rsid w:val="00F14878"/>
    <w:rsid w:val="00F23994"/>
    <w:rsid w:val="00F2454C"/>
    <w:rsid w:val="00F321E5"/>
    <w:rsid w:val="00F33BDF"/>
    <w:rsid w:val="00F40340"/>
    <w:rsid w:val="00F42487"/>
    <w:rsid w:val="00F5572A"/>
    <w:rsid w:val="00F560D9"/>
    <w:rsid w:val="00F656F6"/>
    <w:rsid w:val="00F66C68"/>
    <w:rsid w:val="00F86C4A"/>
    <w:rsid w:val="00F91C46"/>
    <w:rsid w:val="00F95B2B"/>
    <w:rsid w:val="00F96287"/>
    <w:rsid w:val="00FC29B9"/>
    <w:rsid w:val="00FC573B"/>
    <w:rsid w:val="00FD410A"/>
    <w:rsid w:val="00FE0033"/>
    <w:rsid w:val="00FE0E05"/>
    <w:rsid w:val="00FE41DE"/>
    <w:rsid w:val="00FE4320"/>
    <w:rsid w:val="00FF2B13"/>
    <w:rsid w:val="00FF5A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856CA"/>
  <w15:docId w15:val="{1D6D7DCC-B4FA-4A94-8983-464DD2119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E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174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E1A12"/>
    <w:pPr>
      <w:ind w:left="720"/>
      <w:contextualSpacing/>
    </w:pPr>
    <w:rPr>
      <w:rFonts w:eastAsiaTheme="minorHAnsi"/>
    </w:rPr>
  </w:style>
  <w:style w:type="paragraph" w:styleId="Header">
    <w:name w:val="header"/>
    <w:basedOn w:val="Normal"/>
    <w:link w:val="HeaderChar"/>
    <w:uiPriority w:val="99"/>
    <w:semiHidden/>
    <w:unhideWhenUsed/>
    <w:rsid w:val="00175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5043"/>
  </w:style>
  <w:style w:type="paragraph" w:styleId="Footer">
    <w:name w:val="footer"/>
    <w:basedOn w:val="Normal"/>
    <w:link w:val="FooterChar"/>
    <w:uiPriority w:val="99"/>
    <w:unhideWhenUsed/>
    <w:rsid w:val="001750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043"/>
  </w:style>
  <w:style w:type="paragraph" w:styleId="NoSpacing">
    <w:name w:val="No Spacing"/>
    <w:uiPriority w:val="1"/>
    <w:qFormat/>
    <w:rsid w:val="00973D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C3C0D-2503-4477-8865-52A5B9D38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ivil Technology</dc:creator>
  <cp:lastModifiedBy>MUHAMMAD ANUS</cp:lastModifiedBy>
  <cp:revision>3</cp:revision>
  <cp:lastPrinted>2020-12-14T04:25:00Z</cp:lastPrinted>
  <dcterms:created xsi:type="dcterms:W3CDTF">2021-08-09T20:11:00Z</dcterms:created>
  <dcterms:modified xsi:type="dcterms:W3CDTF">2021-08-08T23:04:00Z</dcterms:modified>
</cp:coreProperties>
</file>